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431E" w14:textId="0E4760BD" w:rsidR="00D61C2D" w:rsidRDefault="00095A2D" w:rsidP="00961099">
      <w:pPr>
        <w:pStyle w:val="Nzev"/>
        <w:tabs>
          <w:tab w:val="left" w:pos="709"/>
        </w:tabs>
        <w:rPr>
          <w:rFonts w:ascii="Arial" w:hAnsi="Arial" w:cs="Arial"/>
          <w:sz w:val="36"/>
          <w:szCs w:val="36"/>
          <w:lang w:val="cs-CZ"/>
        </w:rPr>
      </w:pPr>
      <w:r w:rsidRPr="00E33542">
        <w:rPr>
          <w:rFonts w:ascii="Arial" w:hAnsi="Arial" w:cs="Arial"/>
          <w:b/>
          <w:bCs/>
          <w:sz w:val="36"/>
          <w:szCs w:val="36"/>
          <w:lang w:val="cs-CZ"/>
        </w:rPr>
        <w:t xml:space="preserve">DODATEK č. </w:t>
      </w:r>
      <w:r w:rsidR="00A96E6B">
        <w:rPr>
          <w:rFonts w:ascii="Arial" w:hAnsi="Arial" w:cs="Arial"/>
          <w:b/>
          <w:bCs/>
          <w:sz w:val="36"/>
          <w:szCs w:val="36"/>
          <w:lang w:val="cs-CZ"/>
        </w:rPr>
        <w:t>4</w:t>
      </w:r>
      <w:r w:rsidR="00E13F23">
        <w:rPr>
          <w:rFonts w:ascii="Arial" w:hAnsi="Arial" w:cs="Arial"/>
          <w:sz w:val="36"/>
          <w:szCs w:val="36"/>
          <w:lang w:val="cs-CZ"/>
        </w:rPr>
        <w:t xml:space="preserve"> </w:t>
      </w:r>
      <w:r w:rsidR="00961099">
        <w:rPr>
          <w:rFonts w:ascii="Arial" w:hAnsi="Arial" w:cs="Arial"/>
          <w:sz w:val="36"/>
          <w:szCs w:val="36"/>
          <w:lang w:val="cs-CZ"/>
        </w:rPr>
        <w:t>KE SMLOUVĚ O DÍLO</w:t>
      </w:r>
    </w:p>
    <w:p w14:paraId="60911840" w14:textId="77777777" w:rsidR="00961099" w:rsidRPr="00961099" w:rsidRDefault="00961099" w:rsidP="00961099">
      <w:pPr>
        <w:rPr>
          <w:lang w:val="cs-CZ"/>
        </w:rPr>
      </w:pPr>
    </w:p>
    <w:p w14:paraId="4C0E7F5C" w14:textId="77777777" w:rsidR="00EA1950" w:rsidRDefault="00EA1950" w:rsidP="00D61C2D">
      <w:pPr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číslo smlouvy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2</w:t>
      </w:r>
      <w:r w:rsidR="00321581">
        <w:rPr>
          <w:rFonts w:ascii="Arial" w:hAnsi="Arial" w:cs="Arial"/>
          <w:sz w:val="20"/>
          <w:szCs w:val="20"/>
          <w:lang w:val="cs-CZ"/>
        </w:rPr>
        <w:t>1</w:t>
      </w:r>
      <w:r w:rsidR="00095A2D" w:rsidRPr="00502A87">
        <w:rPr>
          <w:rFonts w:ascii="Arial" w:hAnsi="Arial" w:cs="Arial"/>
          <w:sz w:val="20"/>
          <w:szCs w:val="20"/>
          <w:lang w:val="cs-CZ"/>
        </w:rPr>
        <w:t>/201</w:t>
      </w:r>
      <w:r w:rsidR="00321581">
        <w:rPr>
          <w:rFonts w:ascii="Arial" w:hAnsi="Arial" w:cs="Arial"/>
          <w:sz w:val="20"/>
          <w:szCs w:val="20"/>
          <w:lang w:val="cs-CZ"/>
        </w:rPr>
        <w:t>8</w:t>
      </w:r>
      <w:r w:rsidR="00095A2D" w:rsidRPr="00502A87">
        <w:rPr>
          <w:rFonts w:ascii="Arial" w:hAnsi="Arial" w:cs="Arial"/>
          <w:sz w:val="20"/>
          <w:szCs w:val="20"/>
          <w:lang w:val="cs-CZ"/>
        </w:rPr>
        <w:t>-504202</w:t>
      </w:r>
      <w:r>
        <w:rPr>
          <w:rFonts w:ascii="Arial" w:hAnsi="Arial" w:cs="Arial"/>
          <w:sz w:val="20"/>
          <w:szCs w:val="20"/>
          <w:lang w:val="cs-CZ"/>
        </w:rPr>
        <w:t>) uzavřené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ze dne </w:t>
      </w:r>
      <w:r w:rsidR="00321581">
        <w:rPr>
          <w:rFonts w:ascii="Arial" w:hAnsi="Arial" w:cs="Arial"/>
          <w:sz w:val="20"/>
          <w:szCs w:val="20"/>
          <w:lang w:val="cs-CZ"/>
        </w:rPr>
        <w:t>20.7.2018</w:t>
      </w:r>
    </w:p>
    <w:p w14:paraId="270692D2" w14:textId="7C9E31D9" w:rsidR="00095A2D" w:rsidRDefault="00D61C2D" w:rsidP="00D61C2D">
      <w:pPr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="00EA1950">
        <w:rPr>
          <w:rFonts w:ascii="Arial" w:hAnsi="Arial" w:cs="Arial"/>
          <w:sz w:val="20"/>
          <w:szCs w:val="20"/>
          <w:lang w:val="cs-CZ"/>
        </w:rPr>
        <w:t xml:space="preserve">ro realizaci zakázky s názvem </w:t>
      </w:r>
      <w:r>
        <w:rPr>
          <w:rFonts w:ascii="Arial" w:hAnsi="Arial" w:cs="Arial"/>
          <w:sz w:val="20"/>
          <w:szCs w:val="20"/>
          <w:lang w:val="cs-CZ"/>
        </w:rPr>
        <w:t>„</w:t>
      </w:r>
      <w:r w:rsidR="00095A2D" w:rsidRPr="00502A87">
        <w:rPr>
          <w:rFonts w:ascii="Arial" w:hAnsi="Arial" w:cs="Arial"/>
          <w:sz w:val="20"/>
          <w:szCs w:val="20"/>
          <w:lang w:val="cs-CZ"/>
        </w:rPr>
        <w:t>Komplexní pozemkov</w:t>
      </w:r>
      <w:r w:rsidR="00DE1FA3">
        <w:rPr>
          <w:rFonts w:ascii="Arial" w:hAnsi="Arial" w:cs="Arial"/>
          <w:sz w:val="20"/>
          <w:szCs w:val="20"/>
          <w:lang w:val="cs-CZ"/>
        </w:rPr>
        <w:t>é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úprav</w:t>
      </w:r>
      <w:r w:rsidR="00DE1FA3">
        <w:rPr>
          <w:rFonts w:ascii="Arial" w:hAnsi="Arial" w:cs="Arial"/>
          <w:sz w:val="20"/>
          <w:szCs w:val="20"/>
          <w:lang w:val="cs-CZ"/>
        </w:rPr>
        <w:t>y</w:t>
      </w:r>
      <w:r w:rsidR="00042EE7" w:rsidRPr="00502A87">
        <w:rPr>
          <w:rFonts w:ascii="Arial" w:hAnsi="Arial" w:cs="Arial"/>
          <w:sz w:val="20"/>
          <w:szCs w:val="20"/>
          <w:lang w:val="cs-CZ"/>
        </w:rPr>
        <w:t xml:space="preserve"> 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v katastrálním území </w:t>
      </w:r>
      <w:r w:rsidR="00321581">
        <w:rPr>
          <w:rFonts w:ascii="Arial" w:hAnsi="Arial" w:cs="Arial"/>
          <w:sz w:val="20"/>
          <w:szCs w:val="20"/>
          <w:lang w:val="cs-CZ"/>
        </w:rPr>
        <w:t xml:space="preserve">Tlumačov u Domažlic </w:t>
      </w:r>
      <w:r w:rsidR="00095A2D" w:rsidRPr="00502A87">
        <w:rPr>
          <w:rFonts w:ascii="Arial" w:hAnsi="Arial" w:cs="Arial"/>
          <w:sz w:val="20"/>
          <w:szCs w:val="20"/>
          <w:lang w:val="cs-CZ"/>
        </w:rPr>
        <w:t>a</w:t>
      </w:r>
      <w:r w:rsidR="00DE1FA3">
        <w:rPr>
          <w:rFonts w:ascii="Arial" w:hAnsi="Arial" w:cs="Arial"/>
          <w:sz w:val="20"/>
          <w:szCs w:val="20"/>
          <w:lang w:val="cs-CZ"/>
        </w:rPr>
        <w:t xml:space="preserve"> v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část</w:t>
      </w:r>
      <w:r>
        <w:rPr>
          <w:rFonts w:ascii="Arial" w:hAnsi="Arial" w:cs="Arial"/>
          <w:sz w:val="20"/>
          <w:szCs w:val="20"/>
          <w:lang w:val="cs-CZ"/>
        </w:rPr>
        <w:t>i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katastrální</w:t>
      </w:r>
      <w:r w:rsidR="00321581">
        <w:rPr>
          <w:rFonts w:ascii="Arial" w:hAnsi="Arial" w:cs="Arial"/>
          <w:sz w:val="20"/>
          <w:szCs w:val="20"/>
          <w:lang w:val="cs-CZ"/>
        </w:rPr>
        <w:t>ho</w:t>
      </w:r>
      <w:r w:rsidR="00095A2D" w:rsidRPr="00502A87">
        <w:rPr>
          <w:rFonts w:ascii="Arial" w:hAnsi="Arial" w:cs="Arial"/>
          <w:sz w:val="20"/>
          <w:szCs w:val="20"/>
          <w:lang w:val="cs-CZ"/>
        </w:rPr>
        <w:t xml:space="preserve"> území </w:t>
      </w:r>
      <w:r w:rsidR="00321581">
        <w:rPr>
          <w:rFonts w:ascii="Arial" w:hAnsi="Arial" w:cs="Arial"/>
          <w:sz w:val="20"/>
          <w:szCs w:val="20"/>
          <w:lang w:val="cs-CZ"/>
        </w:rPr>
        <w:t>Pelechy</w:t>
      </w:r>
      <w:r>
        <w:rPr>
          <w:rFonts w:ascii="Arial" w:hAnsi="Arial" w:cs="Arial"/>
          <w:sz w:val="20"/>
          <w:szCs w:val="20"/>
          <w:lang w:val="cs-CZ"/>
        </w:rPr>
        <w:t>“</w:t>
      </w:r>
    </w:p>
    <w:p w14:paraId="51C7E1F0" w14:textId="5FF04F59" w:rsidR="00D61C2D" w:rsidRDefault="00D61C2D" w:rsidP="00D61C2D">
      <w:pPr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(dále jen </w:t>
      </w:r>
      <w:r w:rsidRPr="00D61C2D">
        <w:rPr>
          <w:rFonts w:ascii="Arial" w:hAnsi="Arial" w:cs="Arial"/>
          <w:b/>
          <w:bCs/>
          <w:sz w:val="20"/>
          <w:szCs w:val="20"/>
          <w:lang w:val="cs-CZ"/>
        </w:rPr>
        <w:t>„smlouva“</w:t>
      </w:r>
      <w:r w:rsidRPr="00D61C2D">
        <w:rPr>
          <w:rFonts w:ascii="Arial" w:hAnsi="Arial" w:cs="Arial"/>
          <w:sz w:val="20"/>
          <w:szCs w:val="20"/>
          <w:lang w:val="cs-CZ"/>
        </w:rPr>
        <w:t>)</w:t>
      </w:r>
      <w:r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21581" w:rsidRPr="00321581" w14:paraId="061D6CB8" w14:textId="77777777" w:rsidTr="00AA3B63">
        <w:tc>
          <w:tcPr>
            <w:tcW w:w="4531" w:type="dxa"/>
          </w:tcPr>
          <w:p w14:paraId="4494085D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321581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7E11A615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Česká republika – Státní pozemkový úřad, Krajský pozemkový úřad pro Plzeňský kraj</w:t>
            </w:r>
            <w:r w:rsidRPr="00321581">
              <w:rPr>
                <w:rFonts w:ascii="Arial" w:hAnsi="Arial" w:cs="Arial"/>
              </w:rPr>
              <w:t>, Pobočka Domažlice</w:t>
            </w:r>
          </w:p>
        </w:tc>
      </w:tr>
      <w:tr w:rsidR="00321581" w:rsidRPr="00321581" w14:paraId="327C2380" w14:textId="77777777" w:rsidTr="00AA3B63">
        <w:tc>
          <w:tcPr>
            <w:tcW w:w="4531" w:type="dxa"/>
          </w:tcPr>
          <w:p w14:paraId="31E07056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0A427481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321581" w:rsidRPr="00321581" w14:paraId="6FC6195F" w14:textId="77777777" w:rsidTr="00AA3B63">
        <w:tc>
          <w:tcPr>
            <w:tcW w:w="4531" w:type="dxa"/>
          </w:tcPr>
          <w:p w14:paraId="5F6AA689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1983C916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Ing. Janem Kaiserem - vedoucím pobočky, KPÚ pro Plzeňský kraj, Pobočka Domažlice</w:t>
            </w:r>
          </w:p>
        </w:tc>
      </w:tr>
      <w:tr w:rsidR="00321581" w:rsidRPr="00321581" w14:paraId="3F5B5E82" w14:textId="77777777" w:rsidTr="00AA3B63">
        <w:tc>
          <w:tcPr>
            <w:tcW w:w="4531" w:type="dxa"/>
          </w:tcPr>
          <w:p w14:paraId="1DC83D30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5E00EAA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Ing. Jan Kaiser - vedoucí pobočky</w:t>
            </w:r>
          </w:p>
          <w:p w14:paraId="1F9F5A64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KPÚ pro Plzeňský kraj, Pobočka Domažlice</w:t>
            </w:r>
          </w:p>
        </w:tc>
      </w:tr>
      <w:tr w:rsidR="00321581" w:rsidRPr="00321581" w14:paraId="6B6405A4" w14:textId="77777777" w:rsidTr="00AA3B63">
        <w:tc>
          <w:tcPr>
            <w:tcW w:w="4531" w:type="dxa"/>
          </w:tcPr>
          <w:p w14:paraId="2F457333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6613A6E" w14:textId="1F01C667" w:rsidR="00321581" w:rsidRPr="00321581" w:rsidRDefault="00422AE3" w:rsidP="00AA3B63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itka Petružálková</w:t>
            </w:r>
          </w:p>
          <w:p w14:paraId="2B0B4BB4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KPÚ pro Plzeňský kraj, Pobočka Domažlice</w:t>
            </w:r>
          </w:p>
        </w:tc>
      </w:tr>
      <w:tr w:rsidR="00321581" w:rsidRPr="00321581" w14:paraId="3DF1CC81" w14:textId="77777777" w:rsidTr="00AA3B63">
        <w:tc>
          <w:tcPr>
            <w:tcW w:w="4531" w:type="dxa"/>
          </w:tcPr>
          <w:p w14:paraId="773948D4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6BABEEB7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Haltravská 438, 344 01 Domažlice</w:t>
            </w:r>
          </w:p>
        </w:tc>
      </w:tr>
      <w:tr w:rsidR="00321581" w:rsidRPr="00321581" w14:paraId="2D460EE5" w14:textId="77777777" w:rsidTr="00AA3B63">
        <w:tc>
          <w:tcPr>
            <w:tcW w:w="4531" w:type="dxa"/>
          </w:tcPr>
          <w:p w14:paraId="003F4B9B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17442B83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+420 724 269 138</w:t>
            </w:r>
          </w:p>
        </w:tc>
      </w:tr>
      <w:tr w:rsidR="00321581" w:rsidRPr="00321581" w14:paraId="0B31F907" w14:textId="77777777" w:rsidTr="00AA3B63">
        <w:tc>
          <w:tcPr>
            <w:tcW w:w="4531" w:type="dxa"/>
          </w:tcPr>
          <w:p w14:paraId="73B621EA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2D3FFF4D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j.kaiser@spucr.cz</w:t>
            </w:r>
          </w:p>
        </w:tc>
      </w:tr>
      <w:tr w:rsidR="00321581" w:rsidRPr="00321581" w14:paraId="2210385B" w14:textId="77777777" w:rsidTr="00AA3B63">
        <w:tc>
          <w:tcPr>
            <w:tcW w:w="4531" w:type="dxa"/>
          </w:tcPr>
          <w:p w14:paraId="172B4308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71B75A4D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z49per3</w:t>
            </w:r>
          </w:p>
        </w:tc>
      </w:tr>
      <w:tr w:rsidR="00321581" w:rsidRPr="00321581" w14:paraId="3C649623" w14:textId="77777777" w:rsidTr="00AA3B6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34EC29D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5F8CECC8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Česká národní banka</w:t>
            </w:r>
          </w:p>
        </w:tc>
      </w:tr>
      <w:tr w:rsidR="00321581" w:rsidRPr="00321581" w14:paraId="4A8C30D6" w14:textId="77777777" w:rsidTr="00AA3B6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9E0A29D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39CB6270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3723001/0710</w:t>
            </w:r>
          </w:p>
        </w:tc>
      </w:tr>
      <w:tr w:rsidR="00321581" w:rsidRPr="00321581" w14:paraId="0EF802AF" w14:textId="77777777" w:rsidTr="00AA3B63">
        <w:tc>
          <w:tcPr>
            <w:tcW w:w="4531" w:type="dxa"/>
          </w:tcPr>
          <w:p w14:paraId="7F3A6CE3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7F7036EC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01312774</w:t>
            </w:r>
          </w:p>
        </w:tc>
      </w:tr>
      <w:tr w:rsidR="00321581" w:rsidRPr="00321581" w14:paraId="5BC3436D" w14:textId="77777777" w:rsidTr="00AA3B63">
        <w:tc>
          <w:tcPr>
            <w:tcW w:w="4531" w:type="dxa"/>
          </w:tcPr>
          <w:p w14:paraId="5B8BAC4B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185DA658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</w:rPr>
              <w:t>CZ01312774 - není plátce DPH</w:t>
            </w:r>
          </w:p>
        </w:tc>
      </w:tr>
    </w:tbl>
    <w:p w14:paraId="6CFE950C" w14:textId="77777777" w:rsidR="00321581" w:rsidRPr="00321581" w:rsidRDefault="00321581" w:rsidP="00321581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321581">
        <w:rPr>
          <w:rFonts w:ascii="Arial" w:hAnsi="Arial" w:cs="Arial"/>
          <w:sz w:val="20"/>
          <w:szCs w:val="20"/>
          <w:lang w:val="cs-CZ"/>
        </w:rPr>
        <w:t>(dále jen „</w:t>
      </w:r>
      <w:r w:rsidRPr="00321581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321581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21581" w:rsidRPr="00321581" w14:paraId="61A15345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DA8CF23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01F7391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 xml:space="preserve">GROMA PLAN s.r.o. a </w:t>
            </w:r>
            <w:r w:rsidRPr="00321581">
              <w:rPr>
                <w:rFonts w:ascii="Arial" w:hAnsi="Arial" w:cs="Arial"/>
              </w:rPr>
              <w:t>POZEMKOVÉ ÚPRAVY K+V s.r.o.</w:t>
            </w:r>
          </w:p>
        </w:tc>
      </w:tr>
      <w:tr w:rsidR="00321581" w:rsidRPr="00321581" w14:paraId="00D4AEE1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476DB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Reprezentant sdružení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05B8B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GROMA PLAN s.r.o.</w:t>
            </w:r>
          </w:p>
        </w:tc>
      </w:tr>
      <w:tr w:rsidR="00321581" w:rsidRPr="00321581" w14:paraId="2799B2B0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4596DF" w14:textId="77777777" w:rsidR="00321581" w:rsidRPr="00321581" w:rsidRDefault="00321581" w:rsidP="00AA3B63">
            <w:pPr>
              <w:pStyle w:val="Tabulka-buky11"/>
              <w:rPr>
                <w:rStyle w:val="Siln"/>
                <w:rFonts w:eastAsiaTheme="majorEastAsia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B9DE80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Plachého 40, 301 00 Plzeň</w:t>
            </w:r>
          </w:p>
        </w:tc>
      </w:tr>
      <w:tr w:rsidR="00321581" w:rsidRPr="00321581" w14:paraId="3160C710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E68C9C7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511A7D8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Pavlem Vostrackým - jednatelem</w:t>
            </w:r>
          </w:p>
        </w:tc>
      </w:tr>
      <w:tr w:rsidR="00321581" w:rsidRPr="00321581" w14:paraId="316247B4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17020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FF7681F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Pavel Vostracký</w:t>
            </w:r>
          </w:p>
        </w:tc>
      </w:tr>
      <w:tr w:rsidR="00321581" w:rsidRPr="00321581" w14:paraId="017570BC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58116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Člen sdružení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5E16A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321581">
              <w:rPr>
                <w:rFonts w:ascii="Arial" w:hAnsi="Arial" w:cs="Arial"/>
              </w:rPr>
              <w:t>POZEMKOVÉ ÚPRAVY K+V s.r.o.</w:t>
            </w:r>
          </w:p>
        </w:tc>
      </w:tr>
      <w:tr w:rsidR="00321581" w:rsidRPr="00321581" w14:paraId="59592685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28BE1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CF753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  <w:lang w:val="cs-CZ"/>
              </w:rPr>
              <w:t>Plachého 40, 301 00 Plzeň</w:t>
            </w:r>
          </w:p>
        </w:tc>
      </w:tr>
      <w:tr w:rsidR="00321581" w:rsidRPr="00321581" w14:paraId="4F7A9622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7AC2F" w14:textId="77777777" w:rsidR="00321581" w:rsidRPr="00321581" w:rsidRDefault="00321581" w:rsidP="00AA3B63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321581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5682F" w14:textId="77777777" w:rsidR="00321581" w:rsidRPr="00321581" w:rsidRDefault="00321581" w:rsidP="00AA3B63">
            <w:pPr>
              <w:pStyle w:val="Tabulka-buky11"/>
              <w:rPr>
                <w:rFonts w:ascii="Arial" w:hAnsi="Arial" w:cs="Arial"/>
              </w:rPr>
            </w:pPr>
            <w:r w:rsidRPr="00321581">
              <w:rPr>
                <w:rFonts w:ascii="Arial" w:hAnsi="Arial" w:cs="Arial"/>
                <w:lang w:val="cs-CZ"/>
              </w:rPr>
              <w:t>Ing. Helenou Krausovou - jednatelem</w:t>
            </w:r>
          </w:p>
        </w:tc>
      </w:tr>
      <w:tr w:rsidR="00321581" w:rsidRPr="00321581" w14:paraId="4CE82E87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CDE85FF" w14:textId="77777777" w:rsidR="00321581" w:rsidRPr="00321581" w:rsidRDefault="00321581" w:rsidP="00AA3B63">
            <w:pPr>
              <w:pStyle w:val="Tabulka-buky11"/>
              <w:rPr>
                <w:rStyle w:val="Siln"/>
                <w:rFonts w:eastAsiaTheme="majorEastAsia"/>
              </w:rPr>
            </w:pPr>
            <w:r w:rsidRPr="00321581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C753D6" w14:textId="0B3B4B01" w:rsidR="00321581" w:rsidRPr="00321581" w:rsidRDefault="00CF6154" w:rsidP="00AA3B63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321581" w:rsidRPr="00321581" w14:paraId="4039DC25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24DDF91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866E15" w14:textId="74E53C0B" w:rsidR="00321581" w:rsidRPr="00321581" w:rsidRDefault="00CF6154" w:rsidP="00AA3B63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321581" w:rsidRPr="00321581" w14:paraId="2C0F2209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6BF50FB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4924FDF" w14:textId="33B4736A" w:rsidR="00321581" w:rsidRPr="00321581" w:rsidRDefault="00CF6154" w:rsidP="00AA3B63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321581" w:rsidRPr="00321581" w14:paraId="022998CD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B998F35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D17B939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ekc85xd</w:t>
            </w:r>
          </w:p>
        </w:tc>
      </w:tr>
      <w:tr w:rsidR="00321581" w:rsidRPr="00321581" w14:paraId="5E5B904F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D7A2D4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B8E54E4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Komerční banka a.s.</w:t>
            </w:r>
          </w:p>
        </w:tc>
      </w:tr>
      <w:tr w:rsidR="00321581" w:rsidRPr="00321581" w14:paraId="2A1573B3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9BC0C99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3C4AFC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27-4501350277/0100</w:t>
            </w:r>
          </w:p>
        </w:tc>
      </w:tr>
      <w:tr w:rsidR="00321581" w:rsidRPr="00321581" w14:paraId="143630E8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4045ED1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6B621AA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25233025</w:t>
            </w:r>
          </w:p>
        </w:tc>
      </w:tr>
      <w:tr w:rsidR="00321581" w:rsidRPr="00321581" w14:paraId="5136D0F8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DFEE5F5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6C8D241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CZ25233025</w:t>
            </w:r>
          </w:p>
        </w:tc>
      </w:tr>
      <w:tr w:rsidR="00321581" w:rsidRPr="00321581" w14:paraId="39695642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FB8D44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673501" w14:textId="77777777" w:rsidR="00321581" w:rsidRPr="00321581" w:rsidRDefault="00321581" w:rsidP="00AA3B63">
            <w:pPr>
              <w:pStyle w:val="Tabulka-buky11"/>
              <w:rPr>
                <w:lang w:val="cs-CZ"/>
              </w:rPr>
            </w:pPr>
            <w:r w:rsidRPr="00321581">
              <w:rPr>
                <w:rFonts w:ascii="Arial" w:hAnsi="Arial" w:cs="Arial"/>
                <w:lang w:val="cs-CZ"/>
              </w:rPr>
              <w:t>Krajský soud v Plzni, oddíl C, vložka 1950</w:t>
            </w:r>
          </w:p>
        </w:tc>
      </w:tr>
      <w:tr w:rsidR="00321581" w:rsidRPr="00321581" w14:paraId="7CCC2A97" w14:textId="77777777" w:rsidTr="00AA3B63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1EF539" w14:textId="77777777" w:rsidR="00321581" w:rsidRPr="00321581" w:rsidRDefault="00321581" w:rsidP="00AA3B63">
            <w:pPr>
              <w:pStyle w:val="Tabulka-buky11"/>
              <w:rPr>
                <w:rStyle w:val="Siln"/>
              </w:rPr>
            </w:pPr>
            <w:r w:rsidRPr="00321581">
              <w:rPr>
                <w:rStyle w:val="Siln"/>
                <w:rFonts w:ascii="Arial" w:hAnsi="Arial" w:cs="Arial"/>
              </w:rPr>
              <w:lastRenderedPageBreak/>
              <w:t>Osoba odpovědná (úředně oprávněná) za zpracování návrhu KoPÚ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B25DFA" w14:textId="44044600" w:rsidR="00321581" w:rsidRPr="00321581" w:rsidRDefault="00321581" w:rsidP="00AA3B63">
            <w:pPr>
              <w:pStyle w:val="Tabulka-buky11"/>
              <w:rPr>
                <w:lang w:val="cs-CZ"/>
              </w:rPr>
            </w:pPr>
          </w:p>
        </w:tc>
      </w:tr>
    </w:tbl>
    <w:p w14:paraId="0DD19422" w14:textId="77777777" w:rsidR="00321581" w:rsidRPr="00321581" w:rsidRDefault="00321581" w:rsidP="00321581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E52F82">
        <w:rPr>
          <w:rFonts w:ascii="Arial" w:hAnsi="Arial" w:cs="Arial"/>
          <w:lang w:val="cs-CZ"/>
        </w:rPr>
        <w:t>(</w:t>
      </w:r>
      <w:r w:rsidRPr="00321581">
        <w:rPr>
          <w:rFonts w:ascii="Arial" w:hAnsi="Arial" w:cs="Arial"/>
          <w:sz w:val="20"/>
          <w:szCs w:val="20"/>
          <w:lang w:val="cs-CZ"/>
        </w:rPr>
        <w:t>dále jen „</w:t>
      </w:r>
      <w:r w:rsidRPr="00321581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321581">
        <w:rPr>
          <w:rFonts w:ascii="Arial" w:hAnsi="Arial" w:cs="Arial"/>
          <w:sz w:val="20"/>
          <w:szCs w:val="20"/>
          <w:lang w:val="cs-CZ"/>
        </w:rPr>
        <w:t>“)</w:t>
      </w:r>
    </w:p>
    <w:p w14:paraId="4ABDF37E" w14:textId="22A8D882" w:rsidR="00321581" w:rsidRPr="00657D15" w:rsidRDefault="00E33542" w:rsidP="00321581">
      <w:pPr>
        <w:spacing w:before="120" w:after="36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</w:t>
      </w:r>
      <w:r w:rsidR="00657D15">
        <w:rPr>
          <w:rFonts w:ascii="Arial" w:hAnsi="Arial" w:cs="Arial"/>
          <w:sz w:val="20"/>
          <w:szCs w:val="20"/>
          <w:lang w:val="cs-CZ"/>
        </w:rPr>
        <w:t xml:space="preserve">bjednatel a zhotovitel společně jako </w:t>
      </w:r>
      <w:r w:rsidR="00657D15" w:rsidRPr="00657D15">
        <w:rPr>
          <w:rFonts w:ascii="Arial" w:hAnsi="Arial" w:cs="Arial"/>
          <w:b/>
          <w:bCs/>
          <w:sz w:val="20"/>
          <w:szCs w:val="20"/>
          <w:lang w:val="cs-CZ"/>
        </w:rPr>
        <w:t>„smluvní strany“</w:t>
      </w:r>
      <w:r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284CE7D2" w14:textId="77777777" w:rsidR="003F6EB1" w:rsidRDefault="003F6EB1" w:rsidP="003F6EB1">
      <w:pPr>
        <w:keepNext/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t>Preambule</w:t>
      </w:r>
    </w:p>
    <w:p w14:paraId="29662D8B" w14:textId="7C9DEF7F" w:rsidR="003F6EB1" w:rsidRPr="00A22C99" w:rsidRDefault="003F6EB1" w:rsidP="003F6EB1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důvodem uzavření tohoto dodatku č. </w:t>
      </w:r>
      <w:r w:rsidR="00D37884">
        <w:rPr>
          <w:rFonts w:ascii="Arial" w:hAnsi="Arial" w:cs="Arial"/>
        </w:rPr>
        <w:t>4</w:t>
      </w:r>
      <w:r w:rsidRPr="00A22C99">
        <w:rPr>
          <w:rFonts w:ascii="Arial" w:hAnsi="Arial" w:cs="Arial"/>
        </w:rPr>
        <w:t xml:space="preserve"> (dále jen „dodatek“) je změna </w:t>
      </w:r>
      <w:sdt>
        <w:sdtPr>
          <w:rPr>
            <w:rFonts w:ascii="Arial" w:hAnsi="Arial" w:cs="Arial"/>
          </w:rPr>
          <w:alias w:val="změna"/>
          <w:tag w:val="změna"/>
          <w:id w:val="-1998412989"/>
          <w:placeholder>
            <w:docPart w:val="E2C7BE1CE95549518C489DC7AB7A3247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D37884">
            <w:rPr>
              <w:rFonts w:ascii="Arial" w:hAnsi="Arial" w:cs="Arial"/>
            </w:rPr>
            <w:t>harmonogramu plnění</w:t>
          </w:r>
        </w:sdtContent>
      </w:sdt>
      <w:r w:rsidR="00353C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22C99">
        <w:rPr>
          <w:rFonts w:ascii="Arial" w:hAnsi="Arial" w:cs="Arial"/>
        </w:rPr>
        <w:t>Smluvní strany se tak dohodly v souladu s čl.</w:t>
      </w:r>
      <w:r w:rsidR="0044786B">
        <w:rPr>
          <w:rFonts w:ascii="Arial" w:hAnsi="Arial" w:cs="Arial"/>
        </w:rPr>
        <w:t xml:space="preserve"> XII. </w:t>
      </w:r>
      <w:r w:rsidR="00A406D3">
        <w:rPr>
          <w:rFonts w:ascii="Arial" w:hAnsi="Arial" w:cs="Arial"/>
        </w:rPr>
        <w:t>o</w:t>
      </w:r>
      <w:r w:rsidR="001E4DB0">
        <w:rPr>
          <w:rFonts w:ascii="Arial" w:hAnsi="Arial" w:cs="Arial"/>
        </w:rPr>
        <w:t>dst. 12.2</w:t>
      </w:r>
      <w:r>
        <w:rPr>
          <w:rFonts w:ascii="Arial" w:hAnsi="Arial" w:cs="Arial"/>
        </w:rPr>
        <w:t xml:space="preserve"> </w:t>
      </w:r>
      <w:r w:rsidRPr="00A22C99">
        <w:rPr>
          <w:rFonts w:ascii="Arial" w:hAnsi="Arial" w:cs="Arial"/>
        </w:rPr>
        <w:t xml:space="preserve">smlouvy </w:t>
      </w:r>
      <w:sdt>
        <w:sdtPr>
          <w:rPr>
            <w:rFonts w:ascii="Arial" w:hAnsi="Arial" w:cs="Arial"/>
          </w:rPr>
          <w:alias w:val="změna"/>
          <w:tag w:val="změna"/>
          <w:id w:val="472417587"/>
          <w:placeholder>
            <w:docPart w:val="B3D104E15168456CA16FFC0031360697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10439">
            <w:rPr>
              <w:rFonts w:ascii="Arial" w:hAnsi="Arial" w:cs="Arial"/>
            </w:rPr>
            <w:t xml:space="preserve">analogicky s § 222 odst. 6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</w:rPr>
        <w:t>, na základě doložitelných záznamů.</w:t>
      </w:r>
    </w:p>
    <w:p w14:paraId="4FEE078F" w14:textId="17C7CF84" w:rsidR="003F6EB1" w:rsidRPr="00A22C99" w:rsidRDefault="00000000" w:rsidP="003F6EB1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2319072"/>
          <w:placeholder>
            <w:docPart w:val="653359E6463244DABE49F25AF78F7F44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45043" w:rsidRPr="00901A1E">
            <w:rPr>
              <w:rFonts w:ascii="Arial" w:hAnsi="Arial" w:cs="Arial"/>
            </w:rPr>
            <w:t xml:space="preserve">Při zpracovávání </w:t>
          </w:r>
          <w:r w:rsidR="00812A16">
            <w:rPr>
              <w:rFonts w:ascii="Arial" w:hAnsi="Arial" w:cs="Arial"/>
            </w:rPr>
            <w:t xml:space="preserve">etapy 3.5.2. </w:t>
          </w:r>
          <w:r w:rsidR="00D51B00">
            <w:rPr>
              <w:rFonts w:ascii="Arial" w:hAnsi="Arial" w:cs="Arial"/>
            </w:rPr>
            <w:t>Vypracování návrhu nového uspořádání pozemků k vystavení dle § 11 odst. 1 zákona, byl</w:t>
          </w:r>
          <w:r w:rsidR="00012A8F">
            <w:rPr>
              <w:rFonts w:ascii="Arial" w:hAnsi="Arial" w:cs="Arial"/>
            </w:rPr>
            <w:t xml:space="preserve">o zjištěno, že je třeba navrhnout změnu katastrální a zároveň obecní hranice mezi katastrálním územím Tlumačov u Domažlic a katastrálním územím Pelechy. </w:t>
          </w:r>
          <w:r w:rsidR="005E0395">
            <w:rPr>
              <w:rFonts w:ascii="Arial" w:hAnsi="Arial" w:cs="Arial"/>
            </w:rPr>
            <w:t xml:space="preserve">Změna </w:t>
          </w:r>
          <w:r w:rsidR="009F3C75">
            <w:rPr>
              <w:rFonts w:ascii="Arial" w:hAnsi="Arial" w:cs="Arial"/>
            </w:rPr>
            <w:t>katastrální hranice byla navržena tak, aby nový průběh hranice odpovídal skutečným hranicím v terénu a byly odstraněny spůlné hranice v k</w:t>
          </w:r>
          <w:r w:rsidR="006C1266">
            <w:rPr>
              <w:rFonts w:ascii="Arial" w:hAnsi="Arial" w:cs="Arial"/>
            </w:rPr>
            <w:t>o</w:t>
          </w:r>
          <w:r w:rsidR="009F3C75">
            <w:rPr>
              <w:rFonts w:ascii="Arial" w:hAnsi="Arial" w:cs="Arial"/>
            </w:rPr>
            <w:t xml:space="preserve">munikacích. </w:t>
          </w:r>
          <w:r w:rsidR="004D0926">
            <w:rPr>
              <w:rFonts w:ascii="Arial" w:hAnsi="Arial" w:cs="Arial"/>
            </w:rPr>
            <w:t>Změnu katastrální hranice musí odsouhlasit zastupitelstva obcí</w:t>
          </w:r>
          <w:r w:rsidR="006A1ABC">
            <w:rPr>
              <w:rFonts w:ascii="Arial" w:hAnsi="Arial" w:cs="Arial"/>
            </w:rPr>
            <w:t xml:space="preserve">. </w:t>
          </w:r>
          <w:r w:rsidR="00194786">
            <w:rPr>
              <w:rFonts w:ascii="Arial" w:hAnsi="Arial" w:cs="Arial"/>
            </w:rPr>
            <w:t>Jelikož se zastupitelstv</w:t>
          </w:r>
          <w:r w:rsidR="00CA5A37">
            <w:rPr>
              <w:rFonts w:ascii="Arial" w:hAnsi="Arial" w:cs="Arial"/>
            </w:rPr>
            <w:t>a</w:t>
          </w:r>
          <w:r w:rsidR="00194786">
            <w:rPr>
              <w:rFonts w:ascii="Arial" w:hAnsi="Arial" w:cs="Arial"/>
            </w:rPr>
            <w:t xml:space="preserve"> obcí konají v průběhu měsíce záři</w:t>
          </w:r>
          <w:r w:rsidR="001E4E73">
            <w:rPr>
              <w:rFonts w:ascii="Arial" w:hAnsi="Arial" w:cs="Arial"/>
            </w:rPr>
            <w:t xml:space="preserve"> </w:t>
          </w:r>
          <w:r w:rsidR="007A0E34">
            <w:rPr>
              <w:rFonts w:ascii="Arial" w:hAnsi="Arial" w:cs="Arial"/>
            </w:rPr>
            <w:t xml:space="preserve">2024 </w:t>
          </w:r>
          <w:r w:rsidR="001E4E73">
            <w:rPr>
              <w:rFonts w:ascii="Arial" w:hAnsi="Arial" w:cs="Arial"/>
            </w:rPr>
            <w:t>a termín odevzdání etapy 3.5.2</w:t>
          </w:r>
          <w:r w:rsidR="00096E45">
            <w:rPr>
              <w:rFonts w:ascii="Arial" w:hAnsi="Arial" w:cs="Arial"/>
            </w:rPr>
            <w:t xml:space="preserve">. </w:t>
          </w:r>
          <w:r w:rsidR="00690025">
            <w:rPr>
              <w:rFonts w:ascii="Arial" w:hAnsi="Arial" w:cs="Arial"/>
            </w:rPr>
            <w:t xml:space="preserve">je 6.9.2024, požádal objednatel </w:t>
          </w:r>
          <w:r w:rsidR="00E70A8E">
            <w:rPr>
              <w:rFonts w:ascii="Arial" w:hAnsi="Arial" w:cs="Arial"/>
            </w:rPr>
            <w:t>o posunutí termínu</w:t>
          </w:r>
          <w:r w:rsidR="00AE0E82">
            <w:rPr>
              <w:rFonts w:ascii="Arial" w:hAnsi="Arial" w:cs="Arial"/>
            </w:rPr>
            <w:t xml:space="preserve">. </w:t>
          </w:r>
          <w:r w:rsidR="00A70390">
            <w:rPr>
              <w:rFonts w:ascii="Arial" w:hAnsi="Arial" w:cs="Arial"/>
            </w:rPr>
            <w:t xml:space="preserve"> </w:t>
          </w:r>
          <w:r w:rsidR="00745043">
            <w:rPr>
              <w:rFonts w:ascii="Arial" w:hAnsi="Arial" w:cs="Arial"/>
            </w:rPr>
            <w:t>Změn</w:t>
          </w:r>
          <w:r w:rsidR="00CA5A37">
            <w:rPr>
              <w:rFonts w:ascii="Arial" w:hAnsi="Arial" w:cs="Arial"/>
            </w:rPr>
            <w:t>a termínu je</w:t>
          </w:r>
          <w:r w:rsidR="00745043">
            <w:rPr>
              <w:rFonts w:ascii="Arial" w:hAnsi="Arial" w:cs="Arial"/>
            </w:rPr>
            <w:t xml:space="preserve"> navrhován</w:t>
          </w:r>
          <w:r w:rsidR="00CA5A37">
            <w:rPr>
              <w:rFonts w:ascii="Arial" w:hAnsi="Arial" w:cs="Arial"/>
            </w:rPr>
            <w:t>a</w:t>
          </w:r>
          <w:r w:rsidR="00745043">
            <w:rPr>
              <w:rFonts w:ascii="Arial" w:hAnsi="Arial" w:cs="Arial"/>
            </w:rPr>
            <w:t xml:space="preserve"> s ohledem na zpracování všech dalších etap předmětné pozemkové úpravy tak, aby byl lépe naplněn smysl a účel těchto pozemkových úprav s tím, že objednatel o těchto zjištěních před zahájením původního výběrového řízení nevěděl. </w:t>
          </w:r>
        </w:sdtContent>
      </w:sdt>
    </w:p>
    <w:p w14:paraId="79A4DF86" w14:textId="77777777" w:rsidR="003F6EB1" w:rsidRPr="00501953" w:rsidRDefault="003F6EB1" w:rsidP="003F6EB1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Arial" w:hAnsi="Arial" w:cs="Arial"/>
        </w:rPr>
      </w:pPr>
      <w:r w:rsidRPr="002B0269">
        <w:rPr>
          <w:rFonts w:ascii="Arial" w:hAnsi="Arial" w:cs="Arial"/>
        </w:rPr>
        <w:t xml:space="preserve">V návaznosti na výše uvedené bude provedena úprava přílohy č. 1 smlouvy – </w:t>
      </w:r>
      <w:r w:rsidRPr="00501953">
        <w:rPr>
          <w:rFonts w:ascii="Arial" w:hAnsi="Arial" w:cs="Arial"/>
        </w:rPr>
        <w:t>Položkový výkaz činností.</w:t>
      </w:r>
    </w:p>
    <w:p w14:paraId="45200B12" w14:textId="77777777" w:rsidR="003F6EB1" w:rsidRDefault="003F6EB1" w:rsidP="003F6EB1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Arial" w:hAnsi="Arial" w:cs="Arial"/>
        </w:rPr>
      </w:pPr>
      <w:r w:rsidRPr="002B026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3FFA0483" w14:textId="77777777" w:rsidR="00ED11A5" w:rsidRPr="002B0269" w:rsidRDefault="00ED11A5" w:rsidP="00ED11A5">
      <w:pPr>
        <w:pStyle w:val="Odstavecseseznamem"/>
        <w:numPr>
          <w:ilvl w:val="0"/>
          <w:numId w:val="0"/>
        </w:numPr>
        <w:spacing w:before="120" w:after="120" w:line="240" w:lineRule="auto"/>
        <w:ind w:left="360"/>
        <w:rPr>
          <w:rFonts w:ascii="Arial" w:hAnsi="Arial" w:cs="Arial"/>
        </w:rPr>
      </w:pPr>
    </w:p>
    <w:p w14:paraId="795580E3" w14:textId="5C88868A" w:rsidR="003F6EB1" w:rsidRPr="00A22C99" w:rsidRDefault="003F6EB1" w:rsidP="003F6EB1">
      <w:pPr>
        <w:spacing w:before="360" w:after="120"/>
        <w:jc w:val="center"/>
        <w:rPr>
          <w:rFonts w:ascii="Arial" w:hAnsi="Arial" w:cs="Arial"/>
          <w:b/>
          <w:bCs/>
          <w:caps/>
        </w:rPr>
      </w:pPr>
      <w:bookmarkStart w:id="0" w:name="_Hlk21085598"/>
      <w:r w:rsidRPr="00A22C99">
        <w:rPr>
          <w:rFonts w:ascii="Arial" w:hAnsi="Arial" w:cs="Arial"/>
          <w:b/>
          <w:bCs/>
          <w:caps/>
        </w:rPr>
        <w:t>P</w:t>
      </w:r>
      <w:r w:rsidR="006057E6">
        <w:rPr>
          <w:rFonts w:ascii="Arial" w:hAnsi="Arial" w:cs="Arial"/>
          <w:b/>
          <w:bCs/>
          <w:caps/>
        </w:rPr>
        <w:t>ŘEDMĚT</w:t>
      </w:r>
      <w:r w:rsidRPr="00A22C99">
        <w:rPr>
          <w:rFonts w:ascii="Arial" w:hAnsi="Arial" w:cs="Arial"/>
          <w:b/>
          <w:bCs/>
          <w:caps/>
        </w:rPr>
        <w:t xml:space="preserve"> dodatku</w:t>
      </w:r>
    </w:p>
    <w:bookmarkEnd w:id="0"/>
    <w:p w14:paraId="603E6C04" w14:textId="748BFD5F" w:rsidR="003F6EB1" w:rsidRPr="00A22C99" w:rsidRDefault="003F6EB1" w:rsidP="003F6EB1">
      <w:pPr>
        <w:pStyle w:val="Odstavecseseznamem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0379649"/>
          <w:placeholder>
            <w:docPart w:val="653359E6463244DABE49F25AF78F7F44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>
            <w:rPr>
              <w:rFonts w:ascii="Arial" w:hAnsi="Arial" w:cs="Arial"/>
            </w:rPr>
            <w:t xml:space="preserve">je nezbytná změna </w:t>
          </w:r>
        </w:sdtContent>
      </w:sdt>
      <w:r>
        <w:rPr>
          <w:rFonts w:ascii="Arial" w:hAnsi="Arial" w:cs="Arial"/>
        </w:rPr>
        <w:t>v </w:t>
      </w:r>
      <w:r w:rsidR="00323E1A">
        <w:rPr>
          <w:rFonts w:ascii="Arial" w:hAnsi="Arial" w:cs="Arial"/>
        </w:rPr>
        <w:t xml:space="preserve">hramonogramu plnění </w:t>
      </w:r>
      <w:r>
        <w:rPr>
          <w:rFonts w:ascii="Arial" w:hAnsi="Arial" w:cs="Arial"/>
        </w:rPr>
        <w:t xml:space="preserve">etapy </w:t>
      </w:r>
      <w:r w:rsidR="00ED2A37">
        <w:rPr>
          <w:rFonts w:ascii="Arial" w:hAnsi="Arial" w:cs="Arial"/>
        </w:rPr>
        <w:t>3.5.2.</w:t>
      </w:r>
      <w:r w:rsidR="000B6A5B">
        <w:rPr>
          <w:rFonts w:ascii="Arial" w:hAnsi="Arial" w:cs="Arial"/>
        </w:rPr>
        <w:t xml:space="preserve"> </w:t>
      </w:r>
      <w:r w:rsidR="00D04A3E">
        <w:rPr>
          <w:rFonts w:ascii="Arial" w:hAnsi="Arial" w:cs="Arial"/>
        </w:rPr>
        <w:t xml:space="preserve">Vypracovní návrhu nového uspořádání pozemků k vystavení dle § 11 odst. 1 zákona. </w:t>
      </w:r>
      <w:r w:rsidR="00906672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534657304"/>
        <w:placeholder>
          <w:docPart w:val="653359E6463244DABE49F25AF78F7F44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55C2B07D" w14:textId="19F039F6" w:rsidR="003F6EB1" w:rsidRPr="00A22C99" w:rsidRDefault="00D04A3E" w:rsidP="003F6EB1">
          <w:pPr>
            <w:pStyle w:val="Odstavecseseznamem"/>
            <w:numPr>
              <w:ilvl w:val="0"/>
              <w:numId w:val="4"/>
            </w:numPr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mluvní strany ze dohodly na změně harmonogramu plnění takto:</w:t>
          </w:r>
        </w:p>
      </w:sdtContent>
    </w:sdt>
    <w:tbl>
      <w:tblPr>
        <w:tblW w:w="103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878"/>
        <w:gridCol w:w="1345"/>
        <w:gridCol w:w="1417"/>
        <w:gridCol w:w="1038"/>
        <w:gridCol w:w="1119"/>
      </w:tblGrid>
      <w:tr w:rsidR="002A4D80" w:rsidRPr="00A22C99" w14:paraId="47C34295" w14:textId="77777777" w:rsidTr="001257B9">
        <w:trPr>
          <w:trHeight w:val="551"/>
        </w:trPr>
        <w:tc>
          <w:tcPr>
            <w:tcW w:w="709" w:type="dxa"/>
            <w:shd w:val="clear" w:color="auto" w:fill="F2F2F2" w:themeFill="background1" w:themeFillShade="F2"/>
          </w:tcPr>
          <w:p w14:paraId="150E13BD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noWrap/>
            <w:hideMark/>
          </w:tcPr>
          <w:p w14:paraId="5817E604" w14:textId="77777777" w:rsidR="003F6EB1" w:rsidRPr="00A22C99" w:rsidRDefault="003F6EB1" w:rsidP="00C44CD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7E015AD" w14:textId="77777777" w:rsidR="003F6EB1" w:rsidRPr="00A22C99" w:rsidRDefault="003F6EB1" w:rsidP="007E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5AAC48BD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1E6F7206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4761138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  <w:hideMark/>
          </w:tcPr>
          <w:p w14:paraId="307F5E4C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215151FE" w14:textId="77777777" w:rsidR="003F6EB1" w:rsidRPr="00A22C99" w:rsidRDefault="003F6EB1" w:rsidP="00E5729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5705CE" w:rsidRPr="00A22C99" w14:paraId="17C9234E" w14:textId="77777777" w:rsidTr="00261A76">
        <w:trPr>
          <w:trHeight w:val="3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E593D03" w14:textId="1082BA99" w:rsidR="005705CE" w:rsidRDefault="003539A1" w:rsidP="00E57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865569" w14:textId="743F8BA1" w:rsidR="005705CE" w:rsidRDefault="003539A1" w:rsidP="00E57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vrhové práce/Vypracování návrhu </w:t>
            </w:r>
            <w:r w:rsidR="00721245">
              <w:rPr>
                <w:rFonts w:ascii="Arial" w:hAnsi="Arial" w:cs="Arial"/>
                <w:sz w:val="16"/>
                <w:szCs w:val="16"/>
              </w:rPr>
              <w:t xml:space="preserve">nového uspořádání pozemkůk vbystavení dle§ 11 odst. 1 zákona </w:t>
            </w:r>
          </w:p>
        </w:tc>
        <w:tc>
          <w:tcPr>
            <w:tcW w:w="1134" w:type="dxa"/>
            <w:noWrap/>
            <w:vAlign w:val="center"/>
          </w:tcPr>
          <w:p w14:paraId="1C877543" w14:textId="66C19763" w:rsidR="005705CE" w:rsidRDefault="006D4D29" w:rsidP="003F6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8" w:type="dxa"/>
            <w:noWrap/>
            <w:vAlign w:val="center"/>
          </w:tcPr>
          <w:p w14:paraId="13AA5632" w14:textId="3ACD34E5" w:rsidR="005705CE" w:rsidRDefault="00E97FE4" w:rsidP="003F6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08B98140" w14:textId="73C3A42D" w:rsidR="005705CE" w:rsidRDefault="00E97FE4" w:rsidP="002F0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4FA039DC" w14:textId="0F79C540" w:rsidR="005705CE" w:rsidRDefault="00E97FE4" w:rsidP="003F6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038" w:type="dxa"/>
            <w:noWrap/>
            <w:vAlign w:val="center"/>
          </w:tcPr>
          <w:p w14:paraId="50D87CF2" w14:textId="0B962033" w:rsidR="005705CE" w:rsidRPr="006A1ABC" w:rsidRDefault="00261A76" w:rsidP="003F6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ABC">
              <w:rPr>
                <w:rFonts w:ascii="Arial" w:hAnsi="Arial" w:cs="Arial"/>
                <w:sz w:val="16"/>
                <w:szCs w:val="16"/>
              </w:rPr>
              <w:t>6.9.2024</w:t>
            </w:r>
          </w:p>
        </w:tc>
        <w:tc>
          <w:tcPr>
            <w:tcW w:w="1119" w:type="dxa"/>
            <w:vAlign w:val="center"/>
          </w:tcPr>
          <w:p w14:paraId="1C3E2975" w14:textId="2AEAA1B0" w:rsidR="005705CE" w:rsidRPr="001257B9" w:rsidRDefault="00261A76" w:rsidP="003F6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7B9">
              <w:rPr>
                <w:rFonts w:ascii="Arial" w:hAnsi="Arial" w:cs="Arial"/>
                <w:b/>
                <w:bCs/>
                <w:sz w:val="16"/>
                <w:szCs w:val="16"/>
              </w:rPr>
              <w:t>15.11.2024</w:t>
            </w:r>
          </w:p>
        </w:tc>
      </w:tr>
    </w:tbl>
    <w:p w14:paraId="2F41AAC9" w14:textId="77777777" w:rsidR="004F5481" w:rsidRDefault="004F5481" w:rsidP="00ED11A5">
      <w:pPr>
        <w:spacing w:before="120" w:after="120"/>
        <w:rPr>
          <w:rFonts w:ascii="Arial" w:hAnsi="Arial" w:cs="Arial"/>
          <w:b/>
          <w:bCs/>
          <w:caps/>
          <w:sz w:val="28"/>
          <w:szCs w:val="28"/>
        </w:rPr>
      </w:pPr>
    </w:p>
    <w:p w14:paraId="74F452C2" w14:textId="31373D91" w:rsidR="003F6EB1" w:rsidRPr="00FB639E" w:rsidRDefault="00225C18" w:rsidP="003F6EB1">
      <w:pPr>
        <w:spacing w:before="360"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Z</w:t>
      </w:r>
      <w:r w:rsidR="00FB639E" w:rsidRPr="00FB639E">
        <w:rPr>
          <w:rFonts w:ascii="Arial" w:hAnsi="Arial" w:cs="Arial"/>
          <w:b/>
          <w:bCs/>
          <w:caps/>
          <w:sz w:val="28"/>
          <w:szCs w:val="28"/>
        </w:rPr>
        <w:t>ÁVĚR</w:t>
      </w:r>
      <w:r w:rsidR="00FB639E">
        <w:rPr>
          <w:rFonts w:ascii="Arial" w:hAnsi="Arial" w:cs="Arial"/>
          <w:b/>
          <w:bCs/>
          <w:caps/>
          <w:sz w:val="28"/>
          <w:szCs w:val="28"/>
        </w:rPr>
        <w:t>E</w:t>
      </w:r>
      <w:r w:rsidR="00FB639E" w:rsidRPr="00FB639E">
        <w:rPr>
          <w:rFonts w:ascii="Arial" w:hAnsi="Arial" w:cs="Arial"/>
          <w:b/>
          <w:bCs/>
          <w:caps/>
          <w:sz w:val="28"/>
          <w:szCs w:val="28"/>
        </w:rPr>
        <w:t>ČNÁ USTANOVENÍ</w:t>
      </w:r>
    </w:p>
    <w:p w14:paraId="5C17D662" w14:textId="4FF97B63" w:rsidR="003F6EB1" w:rsidRPr="00A22C99" w:rsidRDefault="003F6EB1" w:rsidP="003F6EB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tatní ustanovení smlouvy </w:t>
      </w:r>
      <w:r w:rsidR="00B53123">
        <w:rPr>
          <w:rFonts w:ascii="Arial" w:hAnsi="Arial" w:cs="Arial"/>
        </w:rPr>
        <w:t>ve znění dodatků č. 1-</w:t>
      </w:r>
      <w:r w:rsidR="00261A76">
        <w:rPr>
          <w:rFonts w:ascii="Arial" w:hAnsi="Arial" w:cs="Arial"/>
        </w:rPr>
        <w:t>3</w:t>
      </w:r>
      <w:r w:rsidR="005A7A74">
        <w:rPr>
          <w:rFonts w:ascii="Arial" w:hAnsi="Arial" w:cs="Arial"/>
        </w:rPr>
        <w:t xml:space="preserve"> </w:t>
      </w:r>
      <w:r w:rsidRPr="00A22C99">
        <w:rPr>
          <w:rFonts w:ascii="Arial" w:hAnsi="Arial" w:cs="Arial"/>
        </w:rPr>
        <w:t>zůstávají v platnosti.</w:t>
      </w:r>
    </w:p>
    <w:p w14:paraId="19885BD3" w14:textId="77777777" w:rsidR="003F6EB1" w:rsidRPr="00A22C99" w:rsidRDefault="003F6EB1" w:rsidP="003F6EB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1F37688C" w14:textId="77777777" w:rsidR="003F6EB1" w:rsidRPr="00A22C99" w:rsidRDefault="00000000" w:rsidP="003F6EB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E68CC1DF37A842C397218E4AE7BA7B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3F6EB1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2BB293DC" w14:textId="77777777" w:rsidR="003F6EB1" w:rsidRPr="00A22C99" w:rsidRDefault="003F6EB1" w:rsidP="003F6EB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7CDF1FF5" w14:textId="77777777" w:rsidR="003F6EB1" w:rsidRPr="00A22C99" w:rsidRDefault="003F6EB1" w:rsidP="003F6EB1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60688EC0" w14:textId="77777777" w:rsidR="006B6116" w:rsidRDefault="003F6EB1" w:rsidP="006B6116">
      <w:pPr>
        <w:spacing w:before="120" w:after="120"/>
        <w:rPr>
          <w:rFonts w:ascii="Arial" w:hAnsi="Arial" w:cs="Arial"/>
        </w:rPr>
      </w:pPr>
      <w:r w:rsidRPr="00A22C99">
        <w:rPr>
          <w:rFonts w:ascii="Arial" w:hAnsi="Arial" w:cs="Arial"/>
        </w:rPr>
        <w:t>Nedílnou součástí tohoto dodatku jsou následující přílohy:</w:t>
      </w:r>
    </w:p>
    <w:p w14:paraId="00980DA8" w14:textId="5DC818B4" w:rsidR="003F6EB1" w:rsidRPr="006B6116" w:rsidRDefault="003F6EB1" w:rsidP="006B6116">
      <w:pPr>
        <w:spacing w:before="120" w:after="120"/>
        <w:rPr>
          <w:rFonts w:ascii="Arial" w:hAnsi="Arial" w:cs="Arial"/>
        </w:rPr>
      </w:pPr>
      <w:r w:rsidRPr="006B6116">
        <w:rPr>
          <w:rFonts w:ascii="Arial" w:hAnsi="Arial" w:cs="Arial"/>
        </w:rPr>
        <w:t>Příloha</w:t>
      </w:r>
      <w:r w:rsidRPr="006B6116">
        <w:rPr>
          <w:rFonts w:ascii="Arial" w:hAnsi="Arial" w:cs="Arial"/>
          <w:bCs/>
        </w:rPr>
        <w:t xml:space="preserve"> č. 1 – Aktualizované znění přílohy č. 1 smlouvy </w:t>
      </w:r>
      <w:r w:rsidRPr="006B6116">
        <w:rPr>
          <w:rFonts w:ascii="Arial" w:hAnsi="Arial" w:cs="Arial"/>
        </w:rPr>
        <w:t>– Položkový výkaz činnost</w:t>
      </w:r>
      <w:r w:rsidR="00057528" w:rsidRPr="006B6116">
        <w:rPr>
          <w:rFonts w:ascii="Arial" w:hAnsi="Arial" w:cs="Arial"/>
        </w:rPr>
        <w:t>i</w:t>
      </w:r>
    </w:p>
    <w:p w14:paraId="78D93DB0" w14:textId="41208625" w:rsidR="006E4BA1" w:rsidRDefault="006E4BA1" w:rsidP="00C14F55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0AAAFC71" w14:textId="77777777" w:rsidR="00ED11A5" w:rsidRDefault="00ED11A5" w:rsidP="00C14F55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17C70100" w14:textId="67E3E788" w:rsidR="006E4BA1" w:rsidRPr="004E46B6" w:rsidRDefault="006E4BA1" w:rsidP="00C14F55">
      <w:pPr>
        <w:spacing w:after="0"/>
        <w:rPr>
          <w:rFonts w:ascii="Arial" w:hAnsi="Arial" w:cs="Arial"/>
          <w:lang w:val="cs-CZ"/>
        </w:rPr>
      </w:pPr>
      <w:r w:rsidRPr="004E46B6">
        <w:rPr>
          <w:rFonts w:ascii="Arial" w:hAnsi="Arial" w:cs="Arial"/>
          <w:lang w:val="cs-CZ"/>
        </w:rPr>
        <w:t xml:space="preserve">V Domažlicích dne </w:t>
      </w:r>
      <w:r w:rsidR="00CF6154">
        <w:rPr>
          <w:rFonts w:ascii="Arial" w:hAnsi="Arial" w:cs="Arial"/>
          <w:lang w:val="cs-CZ"/>
        </w:rPr>
        <w:t>27.08.2024</w:t>
      </w:r>
      <w:r w:rsidRPr="004E46B6">
        <w:rPr>
          <w:rFonts w:ascii="Arial" w:hAnsi="Arial" w:cs="Arial"/>
          <w:lang w:val="cs-CZ"/>
        </w:rPr>
        <w:tab/>
      </w:r>
      <w:r w:rsidRPr="004E46B6">
        <w:rPr>
          <w:rFonts w:ascii="Arial" w:hAnsi="Arial" w:cs="Arial"/>
          <w:lang w:val="cs-CZ"/>
        </w:rPr>
        <w:tab/>
      </w:r>
      <w:r w:rsidRPr="004E46B6">
        <w:rPr>
          <w:rFonts w:ascii="Arial" w:hAnsi="Arial" w:cs="Arial"/>
          <w:lang w:val="cs-CZ"/>
        </w:rPr>
        <w:tab/>
        <w:t>V Plzni dne</w:t>
      </w:r>
      <w:r w:rsidR="00CF6154">
        <w:rPr>
          <w:rFonts w:ascii="Arial" w:hAnsi="Arial" w:cs="Arial"/>
          <w:lang w:val="cs-CZ"/>
        </w:rPr>
        <w:t xml:space="preserve"> 27.08.2024</w:t>
      </w:r>
    </w:p>
    <w:p w14:paraId="27C4CB08" w14:textId="693F6589" w:rsidR="006E4BA1" w:rsidRPr="004E46B6" w:rsidRDefault="004E46B6" w:rsidP="00C14F55">
      <w:pPr>
        <w:spacing w:after="0"/>
        <w:rPr>
          <w:rFonts w:ascii="Arial" w:hAnsi="Arial" w:cs="Arial"/>
          <w:lang w:val="cs-CZ"/>
        </w:rPr>
      </w:pPr>
      <w:r w:rsidRPr="004E46B6">
        <w:rPr>
          <w:rFonts w:ascii="Arial" w:hAnsi="Arial" w:cs="Arial"/>
          <w:lang w:val="cs-CZ"/>
        </w:rPr>
        <w:t xml:space="preserve">Viz. datum </w:t>
      </w:r>
      <w:r w:rsidR="009F580F">
        <w:rPr>
          <w:rFonts w:ascii="Arial" w:hAnsi="Arial" w:cs="Arial"/>
          <w:lang w:val="cs-CZ"/>
        </w:rPr>
        <w:t>v</w:t>
      </w:r>
      <w:r w:rsidRPr="004E46B6">
        <w:rPr>
          <w:rFonts w:ascii="Arial" w:hAnsi="Arial" w:cs="Arial"/>
          <w:lang w:val="cs-CZ"/>
        </w:rPr>
        <w:t xml:space="preserve"> elektronickém podpisu</w:t>
      </w:r>
      <w:r w:rsidRPr="004E46B6">
        <w:rPr>
          <w:rFonts w:ascii="Arial" w:hAnsi="Arial" w:cs="Arial"/>
          <w:lang w:val="cs-CZ"/>
        </w:rPr>
        <w:tab/>
      </w:r>
      <w:r w:rsidRPr="004E46B6">
        <w:rPr>
          <w:rFonts w:ascii="Arial" w:hAnsi="Arial" w:cs="Arial"/>
          <w:lang w:val="cs-CZ"/>
        </w:rPr>
        <w:tab/>
      </w:r>
      <w:r w:rsidRPr="004E46B6">
        <w:rPr>
          <w:rFonts w:ascii="Arial" w:hAnsi="Arial" w:cs="Arial"/>
          <w:lang w:val="cs-CZ"/>
        </w:rPr>
        <w:tab/>
        <w:t>viz. datum v elektronickém podpisu</w:t>
      </w:r>
    </w:p>
    <w:p w14:paraId="02DE4694" w14:textId="244657A3" w:rsidR="004E46B6" w:rsidRPr="004E46B6" w:rsidRDefault="004E46B6" w:rsidP="00C14F55">
      <w:pPr>
        <w:spacing w:after="0"/>
        <w:rPr>
          <w:rFonts w:ascii="Arial" w:hAnsi="Arial" w:cs="Arial"/>
          <w:lang w:val="cs-CZ"/>
        </w:rPr>
      </w:pPr>
    </w:p>
    <w:p w14:paraId="399CC0B7" w14:textId="180987D6" w:rsidR="004E46B6" w:rsidRDefault="004E46B6" w:rsidP="00C14F55">
      <w:pPr>
        <w:spacing w:after="0"/>
        <w:rPr>
          <w:rFonts w:ascii="Arial" w:hAnsi="Arial" w:cs="Arial"/>
          <w:b/>
          <w:bCs/>
          <w:lang w:val="cs-CZ"/>
        </w:rPr>
      </w:pPr>
      <w:r w:rsidRPr="004E46B6">
        <w:rPr>
          <w:rFonts w:ascii="Arial" w:hAnsi="Arial" w:cs="Arial"/>
          <w:b/>
          <w:bCs/>
          <w:lang w:val="cs-CZ"/>
        </w:rPr>
        <w:t>Za objednatele</w:t>
      </w:r>
      <w:r w:rsidRPr="004E46B6">
        <w:rPr>
          <w:rFonts w:ascii="Arial" w:hAnsi="Arial" w:cs="Arial"/>
          <w:b/>
          <w:bCs/>
          <w:lang w:val="cs-CZ"/>
        </w:rPr>
        <w:tab/>
      </w:r>
      <w:r w:rsidRPr="004E46B6">
        <w:rPr>
          <w:rFonts w:ascii="Arial" w:hAnsi="Arial" w:cs="Arial"/>
          <w:b/>
          <w:bCs/>
          <w:lang w:val="cs-CZ"/>
        </w:rPr>
        <w:tab/>
      </w:r>
      <w:r w:rsidRPr="004E46B6">
        <w:rPr>
          <w:rFonts w:ascii="Arial" w:hAnsi="Arial" w:cs="Arial"/>
          <w:b/>
          <w:bCs/>
          <w:lang w:val="cs-CZ"/>
        </w:rPr>
        <w:tab/>
      </w:r>
      <w:r w:rsidRPr="004E46B6">
        <w:rPr>
          <w:rFonts w:ascii="Arial" w:hAnsi="Arial" w:cs="Arial"/>
          <w:b/>
          <w:bCs/>
          <w:lang w:val="cs-CZ"/>
        </w:rPr>
        <w:tab/>
      </w:r>
      <w:r w:rsidRPr="004E46B6">
        <w:rPr>
          <w:rFonts w:ascii="Arial" w:hAnsi="Arial" w:cs="Arial"/>
          <w:b/>
          <w:bCs/>
          <w:lang w:val="cs-CZ"/>
        </w:rPr>
        <w:tab/>
        <w:t>Za zhotovitele:</w:t>
      </w:r>
    </w:p>
    <w:p w14:paraId="6B777853" w14:textId="057DBFCC" w:rsidR="004E46B6" w:rsidRDefault="004E46B6" w:rsidP="00C14F55">
      <w:pPr>
        <w:spacing w:after="0"/>
        <w:rPr>
          <w:rFonts w:ascii="Arial" w:hAnsi="Arial" w:cs="Arial"/>
          <w:b/>
          <w:bCs/>
          <w:lang w:val="cs-CZ"/>
        </w:rPr>
      </w:pPr>
    </w:p>
    <w:p w14:paraId="4433A6B6" w14:textId="1FB9EE66" w:rsidR="000015C6" w:rsidRPr="00DA2AAD" w:rsidRDefault="000015C6" w:rsidP="00C14F55">
      <w:pPr>
        <w:spacing w:after="0"/>
        <w:rPr>
          <w:rFonts w:ascii="Arial" w:hAnsi="Arial" w:cs="Arial"/>
          <w:i/>
          <w:iCs/>
          <w:lang w:val="cs-CZ"/>
        </w:rPr>
      </w:pPr>
      <w:r w:rsidRPr="00DA2AAD">
        <w:rPr>
          <w:rFonts w:ascii="Arial" w:hAnsi="Arial" w:cs="Arial"/>
          <w:i/>
          <w:iCs/>
          <w:lang w:val="cs-CZ"/>
        </w:rPr>
        <w:t>Elektronicky podepsáno</w:t>
      </w:r>
      <w:r w:rsidRPr="00DA2AAD">
        <w:rPr>
          <w:rFonts w:ascii="Arial" w:hAnsi="Arial" w:cs="Arial"/>
          <w:i/>
          <w:iCs/>
          <w:lang w:val="cs-CZ"/>
        </w:rPr>
        <w:tab/>
      </w:r>
      <w:r w:rsidRPr="00DA2AAD">
        <w:rPr>
          <w:rFonts w:ascii="Arial" w:hAnsi="Arial" w:cs="Arial"/>
          <w:i/>
          <w:iCs/>
          <w:lang w:val="cs-CZ"/>
        </w:rPr>
        <w:tab/>
      </w:r>
      <w:r w:rsidRPr="00DA2AAD">
        <w:rPr>
          <w:rFonts w:ascii="Arial" w:hAnsi="Arial" w:cs="Arial"/>
          <w:i/>
          <w:iCs/>
          <w:lang w:val="cs-CZ"/>
        </w:rPr>
        <w:tab/>
      </w:r>
      <w:r w:rsidRPr="00DA2AAD">
        <w:rPr>
          <w:rFonts w:ascii="Arial" w:hAnsi="Arial" w:cs="Arial"/>
          <w:i/>
          <w:iCs/>
          <w:lang w:val="cs-CZ"/>
        </w:rPr>
        <w:tab/>
        <w:t>Elektronicky podepsáno</w:t>
      </w:r>
    </w:p>
    <w:p w14:paraId="64981B2D" w14:textId="77777777" w:rsidR="00CB2550" w:rsidRDefault="00CB2550" w:rsidP="00C14F55">
      <w:pPr>
        <w:spacing w:after="0"/>
        <w:rPr>
          <w:rFonts w:ascii="Arial" w:hAnsi="Arial" w:cs="Arial"/>
          <w:lang w:val="cs-CZ"/>
        </w:rPr>
      </w:pPr>
    </w:p>
    <w:p w14:paraId="78CD988F" w14:textId="02629260" w:rsidR="000015C6" w:rsidRDefault="000015C6" w:rsidP="00C14F55">
      <w:pPr>
        <w:spacing w:after="0"/>
        <w:rPr>
          <w:rFonts w:ascii="Arial" w:hAnsi="Arial" w:cs="Arial"/>
          <w:lang w:val="cs-CZ"/>
        </w:rPr>
      </w:pPr>
    </w:p>
    <w:p w14:paraId="6738EA67" w14:textId="77777777" w:rsidR="00633472" w:rsidRDefault="00633472" w:rsidP="00C14F55">
      <w:pPr>
        <w:spacing w:after="0"/>
        <w:rPr>
          <w:rFonts w:ascii="Arial" w:hAnsi="Arial" w:cs="Arial"/>
          <w:lang w:val="cs-CZ"/>
        </w:rPr>
      </w:pPr>
    </w:p>
    <w:p w14:paraId="4FD38B17" w14:textId="77777777" w:rsidR="00DA2AAD" w:rsidRDefault="00DA2AAD" w:rsidP="00C14F55">
      <w:pPr>
        <w:spacing w:after="0"/>
        <w:rPr>
          <w:rFonts w:ascii="Arial" w:hAnsi="Arial" w:cs="Arial"/>
          <w:lang w:val="cs-CZ"/>
        </w:rPr>
      </w:pPr>
    </w:p>
    <w:p w14:paraId="530B9671" w14:textId="77777777" w:rsidR="00633472" w:rsidRDefault="00633472" w:rsidP="00C14F55">
      <w:pPr>
        <w:spacing w:after="0"/>
        <w:rPr>
          <w:rFonts w:ascii="Arial" w:hAnsi="Arial" w:cs="Arial"/>
          <w:lang w:val="cs-CZ"/>
        </w:rPr>
      </w:pPr>
    </w:p>
    <w:p w14:paraId="41A1BDBA" w14:textId="3DDE26C8" w:rsidR="000015C6" w:rsidRDefault="000015C6" w:rsidP="00C14F55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………..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…………………………………………..</w:t>
      </w:r>
    </w:p>
    <w:p w14:paraId="0E82AB67" w14:textId="45F63707" w:rsidR="000015C6" w:rsidRDefault="000015C6" w:rsidP="00C14F55">
      <w:pPr>
        <w:spacing w:after="0"/>
        <w:rPr>
          <w:rFonts w:ascii="Arial" w:hAnsi="Arial" w:cs="Arial"/>
          <w:lang w:val="cs-CZ"/>
        </w:rPr>
      </w:pPr>
    </w:p>
    <w:p w14:paraId="11A9F29E" w14:textId="73F2AACA" w:rsidR="000015C6" w:rsidRDefault="000015C6" w:rsidP="00C14F55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g. J</w:t>
      </w:r>
      <w:r w:rsidR="00B03258">
        <w:rPr>
          <w:rFonts w:ascii="Arial" w:hAnsi="Arial" w:cs="Arial"/>
          <w:lang w:val="cs-CZ"/>
        </w:rPr>
        <w:t>an</w:t>
      </w:r>
      <w:r>
        <w:rPr>
          <w:rFonts w:ascii="Arial" w:hAnsi="Arial" w:cs="Arial"/>
          <w:lang w:val="cs-CZ"/>
        </w:rPr>
        <w:t xml:space="preserve"> Kaiser</w:t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  <w:t>Pavel Vostracký</w:t>
      </w:r>
    </w:p>
    <w:p w14:paraId="6544B605" w14:textId="790CED39" w:rsidR="00FB639E" w:rsidRDefault="00684FD5" w:rsidP="00C14F55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 w:rsidR="00FB639E">
        <w:rPr>
          <w:rFonts w:ascii="Arial" w:hAnsi="Arial" w:cs="Arial"/>
          <w:lang w:val="cs-CZ"/>
        </w:rPr>
        <w:t>edoucí Pobočky Domažlice</w:t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</w:r>
      <w:r w:rsidR="00FB639E">
        <w:rPr>
          <w:rFonts w:ascii="Arial" w:hAnsi="Arial" w:cs="Arial"/>
          <w:lang w:val="cs-CZ"/>
        </w:rPr>
        <w:tab/>
        <w:t>jednatel společnosti</w:t>
      </w:r>
    </w:p>
    <w:p w14:paraId="1ED87D73" w14:textId="746B22F9" w:rsidR="00FB639E" w:rsidRDefault="00FB639E" w:rsidP="00C14F55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tátní pozemkový úřad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GROMA PLAN s.r.o.</w:t>
      </w:r>
    </w:p>
    <w:p w14:paraId="515481BE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19CA9943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4C1F5220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1FB42A96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71FAF6C4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103ED365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277BBBDF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33860F31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0EF09AEF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7421802A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37106B33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2BA256A4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4AD16550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5296AA3D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1F777294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1A5EAA0E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p w14:paraId="414975DA" w14:textId="77777777" w:rsidR="00ED2F34" w:rsidRDefault="00ED2F34" w:rsidP="00C14F55">
      <w:pPr>
        <w:spacing w:after="0"/>
        <w:rPr>
          <w:rFonts w:ascii="Arial" w:hAnsi="Arial" w:cs="Arial"/>
          <w:lang w:val="cs-CZ"/>
        </w:rPr>
      </w:pPr>
    </w:p>
    <w:tbl>
      <w:tblPr>
        <w:tblW w:w="1046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966"/>
        <w:gridCol w:w="815"/>
        <w:gridCol w:w="815"/>
        <w:gridCol w:w="1342"/>
        <w:gridCol w:w="1318"/>
        <w:gridCol w:w="1413"/>
      </w:tblGrid>
      <w:tr w:rsidR="00ED2F34" w:rsidRPr="00ED2F34" w14:paraId="4A0DF242" w14:textId="77777777" w:rsidTr="00ED2F34">
        <w:trPr>
          <w:trHeight w:val="395"/>
        </w:trPr>
        <w:tc>
          <w:tcPr>
            <w:tcW w:w="9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9A7" w14:textId="2BB145C3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- Příloha ke Smlouvě o dílo č. 21/2018-504202 - KoPÚ v k.ú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lumačov u Domažlic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AC41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ED2F34" w:rsidRPr="00ED2F34" w14:paraId="07E137F1" w14:textId="77777777" w:rsidTr="00ED2F34">
        <w:trPr>
          <w:trHeight w:val="718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13B41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F1396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33730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D12BEF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F5FD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5CAA2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54FD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ED2F34" w:rsidRPr="00ED2F34" w14:paraId="14773C94" w14:textId="77777777" w:rsidTr="00ED2F34">
        <w:trPr>
          <w:trHeight w:val="356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2BDDB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55BB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879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9F9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3C7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A96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C98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72A06F13" w14:textId="77777777" w:rsidTr="00ED2F34">
        <w:trPr>
          <w:trHeight w:val="409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A8E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CB3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D045AE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1FE20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0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06A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2FB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5 00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488F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ED2F34" w:rsidRPr="00ED2F34" w14:paraId="513F5F53" w14:textId="77777777" w:rsidTr="00ED2F34">
        <w:trPr>
          <w:trHeight w:val="603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B4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6BB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ED2F34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B0CB6A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78864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843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EBD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2 5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33B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0</w:t>
            </w:r>
          </w:p>
        </w:tc>
      </w:tr>
      <w:tr w:rsidR="00ED2F34" w:rsidRPr="00ED2F34" w14:paraId="7A80A5FB" w14:textId="77777777" w:rsidTr="00ED2F34">
        <w:trPr>
          <w:trHeight w:val="892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251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4C4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CE648A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F3EAF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75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262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44 0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21E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1</w:t>
            </w:r>
          </w:p>
        </w:tc>
      </w:tr>
      <w:tr w:rsidR="00ED2F34" w:rsidRPr="00ED2F34" w14:paraId="724863C2" w14:textId="77777777" w:rsidTr="00ED2F34">
        <w:trPr>
          <w:trHeight w:val="537"/>
        </w:trPr>
        <w:tc>
          <w:tcPr>
            <w:tcW w:w="7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932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56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A9C87A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7CD26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8A5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C0A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ACB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ED2F34" w:rsidRPr="00ED2F34" w14:paraId="144F554A" w14:textId="77777777" w:rsidTr="00ED2F34">
        <w:trPr>
          <w:trHeight w:val="88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8A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D2F34">
              <w:rPr>
                <w:rFonts w:ascii="Calibri" w:eastAsia="Times New Roman" w:hAnsi="Calibri" w:cs="Calibri"/>
                <w:color w:val="000000"/>
                <w:lang w:val="cs-CZ"/>
              </w:rPr>
              <w:t>3.4.3.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73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ícepráce                                                Zjišťování hranic obvodů, KoPÚ, geometrický plán pro stanovení obvodu KoPÚ, předepsaná stabilizace dle vyhl. č. 357/2013 Sb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CBB75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443DF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EF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5F53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F72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3</w:t>
            </w:r>
          </w:p>
        </w:tc>
      </w:tr>
      <w:tr w:rsidR="00ED2F34" w:rsidRPr="00ED2F34" w14:paraId="530764E0" w14:textId="77777777" w:rsidTr="00ED2F34">
        <w:trPr>
          <w:trHeight w:val="356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A69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C25E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68B1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A73676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13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F2A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7 0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7A5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1</w:t>
            </w:r>
          </w:p>
        </w:tc>
      </w:tr>
      <w:tr w:rsidR="00ED2F34" w:rsidRPr="00ED2F34" w14:paraId="5B01C725" w14:textId="77777777" w:rsidTr="00ED2F34">
        <w:trPr>
          <w:trHeight w:val="47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B63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22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BAA72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AC575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75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227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4 000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521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22</w:t>
            </w:r>
          </w:p>
        </w:tc>
      </w:tr>
      <w:tr w:rsidR="00ED2F34" w:rsidRPr="00ED2F34" w14:paraId="489D9173" w14:textId="77777777" w:rsidTr="00ED2F34">
        <w:trPr>
          <w:trHeight w:val="641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1B64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A817B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634C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CF9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2C7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87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909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8.2.2023</w:t>
            </w:r>
          </w:p>
        </w:tc>
      </w:tr>
      <w:tr w:rsidR="00ED2F34" w:rsidRPr="00ED2F34" w14:paraId="60CA0C4A" w14:textId="77777777" w:rsidTr="00ED2F34">
        <w:trPr>
          <w:trHeight w:val="35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E1C33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AF80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500F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FA6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5E8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AA6D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C98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235B1E1B" w14:textId="77777777" w:rsidTr="00ED2F34">
        <w:trPr>
          <w:trHeight w:val="125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D1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F03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850FE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BF9AD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02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7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BFDC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139 000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193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.7.2023</w:t>
            </w:r>
          </w:p>
        </w:tc>
      </w:tr>
      <w:tr w:rsidR="00ED2F34" w:rsidRPr="00ED2F34" w14:paraId="1CBEF0F1" w14:textId="77777777" w:rsidTr="00ED2F34">
        <w:trPr>
          <w:trHeight w:val="750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93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0CA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0C3F1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DDD3F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67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1AB4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000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1192575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D2F34" w:rsidRPr="00ED2F34" w14:paraId="2B94EACD" w14:textId="77777777" w:rsidTr="00ED2F34">
        <w:trPr>
          <w:trHeight w:val="75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158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7C7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íce práce                                                Výškopisné zaměření zájmového území v obvodu KoPÚ v trvalých a mimo trvalé porosty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4BDC6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53904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798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A8EC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025C1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D2F34" w:rsidRPr="00ED2F34" w14:paraId="00F348CB" w14:textId="77777777" w:rsidTr="00ED2F34">
        <w:trPr>
          <w:trHeight w:val="101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6A3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EBA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FEE24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3C577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88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FD09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6 000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ABC32B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D2F34" w:rsidRPr="00ED2F34" w14:paraId="736A471C" w14:textId="77777777" w:rsidTr="00ED2F34">
        <w:trPr>
          <w:trHeight w:val="101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5D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562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éně práce                                             Potřebné podélné profily, příčné řezy a podrobné situace liniových staveb PSZ pro stanovení plochy záboru půdy stavbami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74A27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8AB4EF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3A7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4D471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-23 000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C6C46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D2F34" w:rsidRPr="00ED2F34" w14:paraId="70A15E27" w14:textId="77777777" w:rsidTr="00ED2F34">
        <w:trPr>
          <w:trHeight w:val="7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23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525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92402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B38BA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90E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03CD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93490BB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D2F34" w:rsidRPr="00ED2F34" w14:paraId="25B60949" w14:textId="77777777" w:rsidTr="00ED2F34">
        <w:trPr>
          <w:trHeight w:val="911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0B2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i.c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778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éně práce                                               Potřebné podélné profily, příčné řezy a podrobné situace vodohospodářských staveb PSZ pro stanovení plochy záboru půdy stavbami</w:t>
            </w: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ED7BB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AFA4FF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A72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2956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-14 000 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A6BB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/>
              </w:rPr>
            </w:pPr>
            <w:r w:rsidRPr="00ED2F34">
              <w:rPr>
                <w:rFonts w:ascii="Calibri" w:eastAsia="Times New Roman" w:hAnsi="Calibri" w:cs="Calibri"/>
                <w:color w:val="000000"/>
                <w:lang w:val="cs-CZ"/>
              </w:rPr>
              <w:t> </w:t>
            </w:r>
          </w:p>
        </w:tc>
      </w:tr>
      <w:tr w:rsidR="00ED2F34" w:rsidRPr="00ED2F34" w14:paraId="67597667" w14:textId="77777777" w:rsidTr="00ED2F34">
        <w:trPr>
          <w:trHeight w:val="641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59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A95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843DB9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40A2A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5E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55C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70 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131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.11.2024</w:t>
            </w:r>
          </w:p>
        </w:tc>
      </w:tr>
      <w:tr w:rsidR="00ED2F34" w:rsidRPr="00ED2F34" w14:paraId="7905DD68" w14:textId="77777777" w:rsidTr="00ED2F34">
        <w:trPr>
          <w:trHeight w:val="55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2D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10E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dokumentace návrhu KoPÚ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85519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989A4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52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 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314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5 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654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objednatele</w:t>
            </w:r>
          </w:p>
        </w:tc>
      </w:tr>
      <w:tr w:rsidR="00ED2F34" w:rsidRPr="00ED2F34" w14:paraId="372F7370" w14:textId="77777777" w:rsidTr="00ED2F34">
        <w:trPr>
          <w:trHeight w:val="898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BDAB6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262B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2D8C9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EB2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491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1 946 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F778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1095CD80" w14:textId="77777777" w:rsidTr="00ED2F34">
        <w:trPr>
          <w:trHeight w:val="85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6C560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DD358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11874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804E84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670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A387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005 0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278A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ED2F34" w:rsidRPr="00ED2F34" w14:paraId="0CB491C5" w14:textId="77777777" w:rsidTr="00ED2F34">
        <w:trPr>
          <w:trHeight w:val="498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95E6C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8348B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49422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BC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DDC6" w14:textId="777777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1 005 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CC25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461C9B65" w14:textId="77777777" w:rsidTr="00ED2F34">
        <w:trPr>
          <w:trHeight w:val="925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8DC61" w14:textId="77777777" w:rsidR="00ED2F34" w:rsidRPr="00ED2F34" w:rsidRDefault="00ED2F34" w:rsidP="00ED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365A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EE9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E7A8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0415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4A41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07CA3E4B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24E3A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FED6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4426B8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3CA1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8D9E2" w14:textId="7EED4BA0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87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946E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61CC83C6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48029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59896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B775B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8EC3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7AB3A" w14:textId="1FCDCEAC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946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A87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3A0F012C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81DE4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CFA14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BC8F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465C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A16F5" w14:textId="5D8A4081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05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7F2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52BB15E4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B951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E4B71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10100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1366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504F2" w14:textId="6183ADFF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B066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3EB1417C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3A7B0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FF4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0A42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6549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7D29" w14:textId="0F3B27AC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85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85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46FD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5FAF5C15" w14:textId="77777777" w:rsidTr="00ED2F34">
        <w:trPr>
          <w:trHeight w:val="548"/>
        </w:trPr>
        <w:tc>
          <w:tcPr>
            <w:tcW w:w="4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A0944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39AA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FEE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D7F0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E61B" w14:textId="01E46377" w:rsidR="00ED2F34" w:rsidRPr="00ED2F34" w:rsidRDefault="00ED2F34" w:rsidP="00ED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 5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846F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D2F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ED2F34" w:rsidRPr="00ED2F34" w14:paraId="0C01C528" w14:textId="77777777" w:rsidTr="00ED2F34">
        <w:trPr>
          <w:trHeight w:val="356"/>
        </w:trPr>
        <w:tc>
          <w:tcPr>
            <w:tcW w:w="1046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6F96" w14:textId="77777777" w:rsidR="00ED2F34" w:rsidRPr="00ED2F34" w:rsidRDefault="00ED2F34" w:rsidP="00ED2F3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D2F3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</w:tbl>
    <w:p w14:paraId="03E22A46" w14:textId="77777777" w:rsidR="00ED2F34" w:rsidRPr="000015C6" w:rsidRDefault="00ED2F34" w:rsidP="00C14F55">
      <w:pPr>
        <w:spacing w:after="0"/>
        <w:rPr>
          <w:rFonts w:ascii="Arial" w:hAnsi="Arial" w:cs="Arial"/>
          <w:lang w:val="cs-CZ"/>
        </w:rPr>
      </w:pPr>
    </w:p>
    <w:sectPr w:rsidR="00ED2F34" w:rsidRPr="000015C6" w:rsidSect="00F9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7FEB" w14:textId="77777777" w:rsidR="00F03D04" w:rsidRDefault="00F03D04">
      <w:pPr>
        <w:spacing w:after="0" w:line="240" w:lineRule="auto"/>
      </w:pPr>
      <w:r>
        <w:separator/>
      </w:r>
    </w:p>
  </w:endnote>
  <w:endnote w:type="continuationSeparator" w:id="0">
    <w:p w14:paraId="08F5D489" w14:textId="77777777" w:rsidR="00F03D04" w:rsidRDefault="00F0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0598" w14:textId="77777777" w:rsidR="005E3D1D" w:rsidRDefault="005E3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AA3B63" w:rsidRDefault="00AA3B63">
    <w:pPr>
      <w:pStyle w:val="Zpat"/>
      <w:pBdr>
        <w:bottom w:val="single" w:sz="6" w:space="1" w:color="auto"/>
      </w:pBdr>
      <w:jc w:val="right"/>
    </w:pPr>
  </w:p>
  <w:p w14:paraId="6DAD3636" w14:textId="6A160D97" w:rsidR="00AA3B63" w:rsidRPr="00EE5433" w:rsidRDefault="00000000" w:rsidP="00EE543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AA3B63">
          <w:rPr>
            <w:sz w:val="16"/>
          </w:rPr>
          <w:t xml:space="preserve">Strana </w:t>
        </w:r>
        <w:r w:rsidR="00AA3B63" w:rsidRPr="0025120D">
          <w:rPr>
            <w:sz w:val="16"/>
          </w:rPr>
          <w:fldChar w:fldCharType="begin"/>
        </w:r>
        <w:r w:rsidR="00AA3B63" w:rsidRPr="0025120D">
          <w:rPr>
            <w:sz w:val="16"/>
          </w:rPr>
          <w:instrText>PAGE   \* MERGEFORMAT</w:instrText>
        </w:r>
        <w:r w:rsidR="00AA3B63" w:rsidRPr="0025120D">
          <w:rPr>
            <w:sz w:val="16"/>
          </w:rPr>
          <w:fldChar w:fldCharType="separate"/>
        </w:r>
        <w:r w:rsidR="00AA3B63" w:rsidRPr="00FE46DE">
          <w:rPr>
            <w:noProof/>
            <w:sz w:val="16"/>
            <w:lang w:val="cs-CZ"/>
          </w:rPr>
          <w:t>4</w:t>
        </w:r>
        <w:r w:rsidR="00AA3B63" w:rsidRPr="0025120D">
          <w:rPr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3498" w14:textId="77777777" w:rsidR="005E3D1D" w:rsidRDefault="005E3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B640" w14:textId="77777777" w:rsidR="00F03D04" w:rsidRDefault="00F03D04">
      <w:pPr>
        <w:spacing w:after="0" w:line="240" w:lineRule="auto"/>
      </w:pPr>
      <w:r>
        <w:separator/>
      </w:r>
    </w:p>
  </w:footnote>
  <w:footnote w:type="continuationSeparator" w:id="0">
    <w:p w14:paraId="6BE94997" w14:textId="77777777" w:rsidR="00F03D04" w:rsidRDefault="00F0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7993" w14:textId="77777777" w:rsidR="005E3D1D" w:rsidRDefault="005E3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806F3D6" w:rsidR="00AA3B63" w:rsidRPr="0025120D" w:rsidRDefault="00AA3B6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5D45C1">
      <w:rPr>
        <w:sz w:val="16"/>
        <w:lang w:val="cs-CZ"/>
      </w:rPr>
      <w:t xml:space="preserve">Tlumačov u Domažlic a </w:t>
    </w:r>
    <w:r w:rsidR="00203BCB">
      <w:rPr>
        <w:sz w:val="16"/>
        <w:lang w:val="cs-CZ"/>
      </w:rPr>
      <w:t xml:space="preserve">v </w:t>
    </w:r>
    <w:r w:rsidR="005D45C1">
      <w:rPr>
        <w:sz w:val="16"/>
        <w:lang w:val="cs-CZ"/>
      </w:rPr>
      <w:t>část</w:t>
    </w:r>
    <w:r w:rsidR="00203BCB">
      <w:rPr>
        <w:sz w:val="16"/>
        <w:lang w:val="cs-CZ"/>
      </w:rPr>
      <w:t>i</w:t>
    </w:r>
    <w:r w:rsidR="005D45C1">
      <w:rPr>
        <w:sz w:val="16"/>
        <w:lang w:val="cs-CZ"/>
      </w:rPr>
      <w:t xml:space="preserve"> k.ú. Pelech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C8FF" w14:textId="7E314C77" w:rsidR="00AA3B63" w:rsidRPr="005E3D1D" w:rsidRDefault="00AA3B63" w:rsidP="005E3D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8"/>
        <w:szCs w:val="18"/>
      </w:rPr>
    </w:pPr>
    <w:r>
      <w:rPr>
        <w:sz w:val="14"/>
      </w:rPr>
      <w:tab/>
    </w:r>
    <w:r w:rsidR="00C37EB0" w:rsidRPr="005E3D1D">
      <w:rPr>
        <w:rFonts w:ascii="Arial" w:hAnsi="Arial" w:cs="Arial"/>
        <w:sz w:val="18"/>
        <w:szCs w:val="18"/>
      </w:rPr>
      <w:t xml:space="preserve">Dodatek č. </w:t>
    </w:r>
    <w:r w:rsidR="00DA2AAD" w:rsidRPr="005E3D1D">
      <w:rPr>
        <w:rFonts w:ascii="Arial" w:hAnsi="Arial" w:cs="Arial"/>
        <w:sz w:val="18"/>
        <w:szCs w:val="18"/>
      </w:rPr>
      <w:t>4</w:t>
    </w:r>
    <w:r w:rsidR="00C37EB0" w:rsidRPr="005E3D1D">
      <w:rPr>
        <w:rFonts w:ascii="Arial" w:hAnsi="Arial" w:cs="Arial"/>
        <w:sz w:val="18"/>
        <w:szCs w:val="18"/>
      </w:rPr>
      <w:t xml:space="preserve"> ke smlouvě o dílo č.</w:t>
    </w:r>
    <w:r w:rsidRPr="005E3D1D">
      <w:rPr>
        <w:rFonts w:ascii="Arial" w:hAnsi="Arial" w:cs="Arial"/>
        <w:sz w:val="18"/>
        <w:szCs w:val="18"/>
      </w:rPr>
      <w:t xml:space="preserve"> 21/2018-504202</w:t>
    </w:r>
  </w:p>
  <w:p w14:paraId="5F7BF4FA" w14:textId="444F62F9" w:rsidR="00DA2AAD" w:rsidRPr="005E3D1D" w:rsidRDefault="00292FB5" w:rsidP="005E3D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8"/>
        <w:szCs w:val="18"/>
      </w:rPr>
    </w:pPr>
    <w:r w:rsidRPr="005E3D1D">
      <w:rPr>
        <w:rFonts w:ascii="Arial" w:hAnsi="Arial" w:cs="Arial"/>
        <w:sz w:val="18"/>
        <w:szCs w:val="18"/>
      </w:rPr>
      <w:tab/>
    </w:r>
    <w:r w:rsidR="00AA3B63" w:rsidRPr="005E3D1D">
      <w:rPr>
        <w:rFonts w:ascii="Arial" w:hAnsi="Arial" w:cs="Arial"/>
        <w:sz w:val="18"/>
        <w:szCs w:val="18"/>
      </w:rPr>
      <w:t>Č.j.</w:t>
    </w:r>
    <w:r w:rsidRPr="005E3D1D">
      <w:rPr>
        <w:rFonts w:ascii="Arial" w:hAnsi="Arial" w:cs="Arial"/>
        <w:sz w:val="18"/>
        <w:szCs w:val="18"/>
      </w:rPr>
      <w:t xml:space="preserve"> objednatele: SPU</w:t>
    </w:r>
    <w:r w:rsidR="00DA2AAD" w:rsidRPr="005E3D1D">
      <w:rPr>
        <w:rFonts w:ascii="Arial" w:hAnsi="Arial" w:cs="Arial"/>
        <w:sz w:val="18"/>
        <w:szCs w:val="18"/>
      </w:rPr>
      <w:t xml:space="preserve"> 336823/2024</w:t>
    </w:r>
  </w:p>
  <w:p w14:paraId="02AB55E6" w14:textId="4EDA876A" w:rsidR="005E3D1D" w:rsidRPr="005E3D1D" w:rsidRDefault="005E3D1D" w:rsidP="005E3D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8"/>
        <w:szCs w:val="18"/>
      </w:rPr>
    </w:pPr>
    <w:r w:rsidRPr="005E3D1D">
      <w:rPr>
        <w:rFonts w:ascii="Arial" w:hAnsi="Arial" w:cs="Arial"/>
        <w:sz w:val="18"/>
        <w:szCs w:val="18"/>
      </w:rPr>
      <w:tab/>
      <w:t>Spis č. j</w:t>
    </w:r>
    <w:r>
      <w:rPr>
        <w:rFonts w:ascii="Arial" w:hAnsi="Arial" w:cs="Arial"/>
        <w:sz w:val="18"/>
        <w:szCs w:val="18"/>
      </w:rPr>
      <w:t>.</w:t>
    </w:r>
    <w:r w:rsidRPr="005E3D1D">
      <w:rPr>
        <w:rFonts w:ascii="Arial" w:hAnsi="Arial" w:cs="Arial"/>
        <w:sz w:val="18"/>
        <w:szCs w:val="18"/>
      </w:rPr>
      <w:t>: 2VZ3884/2018-504202</w:t>
    </w:r>
  </w:p>
  <w:p w14:paraId="6B758692" w14:textId="3089D582" w:rsidR="00AA3B63" w:rsidRDefault="00DA2AAD" w:rsidP="005E3D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Times New Roman" w:hAnsi="Times New Roman" w:cs="Times New Roman"/>
        <w:sz w:val="16"/>
      </w:rPr>
    </w:pPr>
    <w:r w:rsidRPr="005E3D1D">
      <w:rPr>
        <w:rFonts w:ascii="Arial" w:hAnsi="Arial" w:cs="Arial"/>
        <w:sz w:val="18"/>
        <w:szCs w:val="18"/>
      </w:rPr>
      <w:tab/>
    </w:r>
    <w:r w:rsidR="005E3D1D">
      <w:rPr>
        <w:rFonts w:ascii="Arial" w:hAnsi="Arial" w:cs="Arial"/>
        <w:sz w:val="18"/>
        <w:szCs w:val="18"/>
      </w:rPr>
      <w:t xml:space="preserve">  </w:t>
    </w:r>
    <w:r w:rsidRPr="005E3D1D">
      <w:rPr>
        <w:rFonts w:ascii="Arial" w:hAnsi="Arial" w:cs="Arial"/>
        <w:sz w:val="18"/>
        <w:szCs w:val="18"/>
      </w:rPr>
      <w:t>UID: spudms00000014827319</w:t>
    </w:r>
    <w:r w:rsidR="00AA3B63" w:rsidRPr="00292FB5">
      <w:rPr>
        <w:rFonts w:ascii="Times New Roman" w:hAnsi="Times New Roman" w:cs="Times New Roman"/>
        <w:sz w:val="16"/>
      </w:rPr>
      <w:tab/>
    </w:r>
  </w:p>
  <w:p w14:paraId="1EE9ED11" w14:textId="77777777" w:rsidR="00292FB5" w:rsidRPr="00292FB5" w:rsidRDefault="00292FB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AA3B63" w:rsidRPr="0025120D" w:rsidRDefault="00AA3B63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F0C"/>
    <w:multiLevelType w:val="multilevel"/>
    <w:tmpl w:val="D1D0B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7477D"/>
    <w:multiLevelType w:val="hybridMultilevel"/>
    <w:tmpl w:val="71C02BA4"/>
    <w:lvl w:ilvl="0" w:tplc="EFCC1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77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24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34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630FE"/>
    <w:multiLevelType w:val="hybridMultilevel"/>
    <w:tmpl w:val="E1AC405C"/>
    <w:lvl w:ilvl="0" w:tplc="DBDABC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955280949">
    <w:abstractNumId w:val="3"/>
  </w:num>
  <w:num w:numId="2" w16cid:durableId="1572931284">
    <w:abstractNumId w:val="7"/>
  </w:num>
  <w:num w:numId="3" w16cid:durableId="1663702998">
    <w:abstractNumId w:val="0"/>
  </w:num>
  <w:num w:numId="4" w16cid:durableId="970942516">
    <w:abstractNumId w:val="1"/>
  </w:num>
  <w:num w:numId="5" w16cid:durableId="1385058437">
    <w:abstractNumId w:val="6"/>
  </w:num>
  <w:num w:numId="6" w16cid:durableId="1698971496">
    <w:abstractNumId w:val="4"/>
  </w:num>
  <w:num w:numId="7" w16cid:durableId="1619992603">
    <w:abstractNumId w:val="5"/>
  </w:num>
  <w:num w:numId="8" w16cid:durableId="9113495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5C6"/>
    <w:rsid w:val="00001A81"/>
    <w:rsid w:val="00002D0F"/>
    <w:rsid w:val="000043C9"/>
    <w:rsid w:val="0001270D"/>
    <w:rsid w:val="00012A8F"/>
    <w:rsid w:val="0001351E"/>
    <w:rsid w:val="0001592E"/>
    <w:rsid w:val="000159F2"/>
    <w:rsid w:val="0001709F"/>
    <w:rsid w:val="0001770C"/>
    <w:rsid w:val="00021B06"/>
    <w:rsid w:val="0002363A"/>
    <w:rsid w:val="0002419A"/>
    <w:rsid w:val="00026CDB"/>
    <w:rsid w:val="00036F01"/>
    <w:rsid w:val="00042CA0"/>
    <w:rsid w:val="00042EE7"/>
    <w:rsid w:val="000465A5"/>
    <w:rsid w:val="00047393"/>
    <w:rsid w:val="00050FA0"/>
    <w:rsid w:val="0005310A"/>
    <w:rsid w:val="00054FA7"/>
    <w:rsid w:val="00057528"/>
    <w:rsid w:val="00057C75"/>
    <w:rsid w:val="000604D3"/>
    <w:rsid w:val="00061A57"/>
    <w:rsid w:val="000622D1"/>
    <w:rsid w:val="00062DF2"/>
    <w:rsid w:val="00063395"/>
    <w:rsid w:val="000669FB"/>
    <w:rsid w:val="0007122E"/>
    <w:rsid w:val="0008746F"/>
    <w:rsid w:val="00091D71"/>
    <w:rsid w:val="00095A2D"/>
    <w:rsid w:val="00096E45"/>
    <w:rsid w:val="000A0DA0"/>
    <w:rsid w:val="000A511F"/>
    <w:rsid w:val="000B1E86"/>
    <w:rsid w:val="000B6251"/>
    <w:rsid w:val="000B6A5B"/>
    <w:rsid w:val="000C0BD2"/>
    <w:rsid w:val="000C347A"/>
    <w:rsid w:val="000C4475"/>
    <w:rsid w:val="000C7F86"/>
    <w:rsid w:val="000D0C30"/>
    <w:rsid w:val="000D1382"/>
    <w:rsid w:val="000D24BD"/>
    <w:rsid w:val="000D2B45"/>
    <w:rsid w:val="000D6ECE"/>
    <w:rsid w:val="000D749B"/>
    <w:rsid w:val="000E2380"/>
    <w:rsid w:val="000E51CE"/>
    <w:rsid w:val="000E628C"/>
    <w:rsid w:val="000E6A84"/>
    <w:rsid w:val="000F3508"/>
    <w:rsid w:val="000F3D2B"/>
    <w:rsid w:val="000F4185"/>
    <w:rsid w:val="000F4862"/>
    <w:rsid w:val="00100F31"/>
    <w:rsid w:val="00106CC8"/>
    <w:rsid w:val="00111732"/>
    <w:rsid w:val="00113334"/>
    <w:rsid w:val="001208EE"/>
    <w:rsid w:val="00120D0A"/>
    <w:rsid w:val="001212CE"/>
    <w:rsid w:val="00122C6A"/>
    <w:rsid w:val="00123815"/>
    <w:rsid w:val="001257B9"/>
    <w:rsid w:val="001258B6"/>
    <w:rsid w:val="00126A8F"/>
    <w:rsid w:val="00127765"/>
    <w:rsid w:val="00134FCF"/>
    <w:rsid w:val="00136F16"/>
    <w:rsid w:val="00150A54"/>
    <w:rsid w:val="00156C1F"/>
    <w:rsid w:val="00156E1D"/>
    <w:rsid w:val="001627B1"/>
    <w:rsid w:val="00163C79"/>
    <w:rsid w:val="00165D18"/>
    <w:rsid w:val="001662D9"/>
    <w:rsid w:val="001663FD"/>
    <w:rsid w:val="00170B29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4786"/>
    <w:rsid w:val="00196F99"/>
    <w:rsid w:val="001A08EF"/>
    <w:rsid w:val="001B178C"/>
    <w:rsid w:val="001C1DD3"/>
    <w:rsid w:val="001C6C1D"/>
    <w:rsid w:val="001D09E6"/>
    <w:rsid w:val="001E03DD"/>
    <w:rsid w:val="001E1880"/>
    <w:rsid w:val="001E4DB0"/>
    <w:rsid w:val="001E4E73"/>
    <w:rsid w:val="001E7AD4"/>
    <w:rsid w:val="001F0491"/>
    <w:rsid w:val="001F09CB"/>
    <w:rsid w:val="001F09EB"/>
    <w:rsid w:val="001F1FE7"/>
    <w:rsid w:val="001F4F49"/>
    <w:rsid w:val="001F5AF2"/>
    <w:rsid w:val="001F6914"/>
    <w:rsid w:val="00203BCB"/>
    <w:rsid w:val="002056E4"/>
    <w:rsid w:val="00205DFC"/>
    <w:rsid w:val="00207846"/>
    <w:rsid w:val="00207B39"/>
    <w:rsid w:val="0021157D"/>
    <w:rsid w:val="00213F86"/>
    <w:rsid w:val="00216066"/>
    <w:rsid w:val="00224164"/>
    <w:rsid w:val="00225C18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1A76"/>
    <w:rsid w:val="00262BA3"/>
    <w:rsid w:val="00265825"/>
    <w:rsid w:val="002659CD"/>
    <w:rsid w:val="00276E15"/>
    <w:rsid w:val="0028248E"/>
    <w:rsid w:val="00283A28"/>
    <w:rsid w:val="0028504E"/>
    <w:rsid w:val="00292FB5"/>
    <w:rsid w:val="00295DC7"/>
    <w:rsid w:val="002A08E6"/>
    <w:rsid w:val="002A1264"/>
    <w:rsid w:val="002A16BB"/>
    <w:rsid w:val="002A4D80"/>
    <w:rsid w:val="002A54EB"/>
    <w:rsid w:val="002A589C"/>
    <w:rsid w:val="002B16B9"/>
    <w:rsid w:val="002B53A5"/>
    <w:rsid w:val="002C3B63"/>
    <w:rsid w:val="002C4DA7"/>
    <w:rsid w:val="002C7BB9"/>
    <w:rsid w:val="002D02B2"/>
    <w:rsid w:val="002D0B1E"/>
    <w:rsid w:val="002D21C5"/>
    <w:rsid w:val="002D3562"/>
    <w:rsid w:val="002D6287"/>
    <w:rsid w:val="002E6B1D"/>
    <w:rsid w:val="002F00FD"/>
    <w:rsid w:val="002F057D"/>
    <w:rsid w:val="00300DAC"/>
    <w:rsid w:val="00300FB6"/>
    <w:rsid w:val="003073D3"/>
    <w:rsid w:val="00310F4E"/>
    <w:rsid w:val="00312318"/>
    <w:rsid w:val="0031671A"/>
    <w:rsid w:val="0032117B"/>
    <w:rsid w:val="00321581"/>
    <w:rsid w:val="00323E1A"/>
    <w:rsid w:val="003244C5"/>
    <w:rsid w:val="003256CA"/>
    <w:rsid w:val="0033229F"/>
    <w:rsid w:val="0033379C"/>
    <w:rsid w:val="00334361"/>
    <w:rsid w:val="0033718B"/>
    <w:rsid w:val="00337332"/>
    <w:rsid w:val="0034244B"/>
    <w:rsid w:val="003438D1"/>
    <w:rsid w:val="0034595D"/>
    <w:rsid w:val="00351759"/>
    <w:rsid w:val="00352374"/>
    <w:rsid w:val="003539A1"/>
    <w:rsid w:val="00353CF7"/>
    <w:rsid w:val="00353F04"/>
    <w:rsid w:val="00354192"/>
    <w:rsid w:val="00354BC6"/>
    <w:rsid w:val="00356568"/>
    <w:rsid w:val="0036315A"/>
    <w:rsid w:val="0036335F"/>
    <w:rsid w:val="00366807"/>
    <w:rsid w:val="00371F2D"/>
    <w:rsid w:val="00381DA3"/>
    <w:rsid w:val="00383C87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3BEC"/>
    <w:rsid w:val="003B53FD"/>
    <w:rsid w:val="003C093E"/>
    <w:rsid w:val="003C172D"/>
    <w:rsid w:val="003C56D3"/>
    <w:rsid w:val="003C60FC"/>
    <w:rsid w:val="003D2FD2"/>
    <w:rsid w:val="003D54E2"/>
    <w:rsid w:val="003D7646"/>
    <w:rsid w:val="003D7CDD"/>
    <w:rsid w:val="003E3E1E"/>
    <w:rsid w:val="003E5AAA"/>
    <w:rsid w:val="003F0F73"/>
    <w:rsid w:val="003F2720"/>
    <w:rsid w:val="003F48E8"/>
    <w:rsid w:val="003F6AF3"/>
    <w:rsid w:val="003F6EB1"/>
    <w:rsid w:val="003F7BC9"/>
    <w:rsid w:val="00400CE8"/>
    <w:rsid w:val="00404486"/>
    <w:rsid w:val="004051C8"/>
    <w:rsid w:val="00411819"/>
    <w:rsid w:val="00412E62"/>
    <w:rsid w:val="0041764F"/>
    <w:rsid w:val="00422489"/>
    <w:rsid w:val="00422AE3"/>
    <w:rsid w:val="004238E5"/>
    <w:rsid w:val="00427ABE"/>
    <w:rsid w:val="00435696"/>
    <w:rsid w:val="004362E3"/>
    <w:rsid w:val="0044360E"/>
    <w:rsid w:val="0044572B"/>
    <w:rsid w:val="00445F80"/>
    <w:rsid w:val="0044786B"/>
    <w:rsid w:val="00447A9E"/>
    <w:rsid w:val="00447AF1"/>
    <w:rsid w:val="00452B81"/>
    <w:rsid w:val="004545C4"/>
    <w:rsid w:val="0045784F"/>
    <w:rsid w:val="00460566"/>
    <w:rsid w:val="00461F25"/>
    <w:rsid w:val="00462A6F"/>
    <w:rsid w:val="00462F02"/>
    <w:rsid w:val="00464EB0"/>
    <w:rsid w:val="004662C1"/>
    <w:rsid w:val="00466A2E"/>
    <w:rsid w:val="00467E90"/>
    <w:rsid w:val="0047149C"/>
    <w:rsid w:val="0047180D"/>
    <w:rsid w:val="00475203"/>
    <w:rsid w:val="004758C4"/>
    <w:rsid w:val="004832A1"/>
    <w:rsid w:val="00483450"/>
    <w:rsid w:val="004943B3"/>
    <w:rsid w:val="0049654A"/>
    <w:rsid w:val="004A004B"/>
    <w:rsid w:val="004A354F"/>
    <w:rsid w:val="004A6BC1"/>
    <w:rsid w:val="004B67BF"/>
    <w:rsid w:val="004C0A59"/>
    <w:rsid w:val="004C1C50"/>
    <w:rsid w:val="004C6B32"/>
    <w:rsid w:val="004D030B"/>
    <w:rsid w:val="004D0926"/>
    <w:rsid w:val="004D10C9"/>
    <w:rsid w:val="004D1E9A"/>
    <w:rsid w:val="004D27E0"/>
    <w:rsid w:val="004D44B2"/>
    <w:rsid w:val="004D4A44"/>
    <w:rsid w:val="004D734B"/>
    <w:rsid w:val="004E0DEB"/>
    <w:rsid w:val="004E46B6"/>
    <w:rsid w:val="004E68E3"/>
    <w:rsid w:val="004F31ED"/>
    <w:rsid w:val="004F5481"/>
    <w:rsid w:val="004F5C66"/>
    <w:rsid w:val="004F704A"/>
    <w:rsid w:val="00501953"/>
    <w:rsid w:val="00502A87"/>
    <w:rsid w:val="00503312"/>
    <w:rsid w:val="00506D94"/>
    <w:rsid w:val="00510439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3F27"/>
    <w:rsid w:val="00534435"/>
    <w:rsid w:val="005347FE"/>
    <w:rsid w:val="0053488D"/>
    <w:rsid w:val="00535AF1"/>
    <w:rsid w:val="005426BB"/>
    <w:rsid w:val="00545F54"/>
    <w:rsid w:val="00547798"/>
    <w:rsid w:val="0055327E"/>
    <w:rsid w:val="00553DE3"/>
    <w:rsid w:val="0055670A"/>
    <w:rsid w:val="00561043"/>
    <w:rsid w:val="005620A8"/>
    <w:rsid w:val="005622B6"/>
    <w:rsid w:val="00563CE9"/>
    <w:rsid w:val="00565450"/>
    <w:rsid w:val="0056630C"/>
    <w:rsid w:val="0056689F"/>
    <w:rsid w:val="005705CE"/>
    <w:rsid w:val="00571501"/>
    <w:rsid w:val="00571B92"/>
    <w:rsid w:val="00582E7C"/>
    <w:rsid w:val="00582FB8"/>
    <w:rsid w:val="0058538D"/>
    <w:rsid w:val="0058565F"/>
    <w:rsid w:val="00593039"/>
    <w:rsid w:val="00593582"/>
    <w:rsid w:val="005A2300"/>
    <w:rsid w:val="005A673D"/>
    <w:rsid w:val="005A6814"/>
    <w:rsid w:val="005A6A7A"/>
    <w:rsid w:val="005A7A74"/>
    <w:rsid w:val="005B0291"/>
    <w:rsid w:val="005B3DA5"/>
    <w:rsid w:val="005B5BCD"/>
    <w:rsid w:val="005B7363"/>
    <w:rsid w:val="005C1CA3"/>
    <w:rsid w:val="005C21F7"/>
    <w:rsid w:val="005C6BA6"/>
    <w:rsid w:val="005C70FF"/>
    <w:rsid w:val="005C71B7"/>
    <w:rsid w:val="005D1810"/>
    <w:rsid w:val="005D45C1"/>
    <w:rsid w:val="005E0395"/>
    <w:rsid w:val="005E220A"/>
    <w:rsid w:val="005E3D1D"/>
    <w:rsid w:val="005E6C74"/>
    <w:rsid w:val="005F52C9"/>
    <w:rsid w:val="00600E64"/>
    <w:rsid w:val="006037D1"/>
    <w:rsid w:val="00603870"/>
    <w:rsid w:val="006057E6"/>
    <w:rsid w:val="006108CF"/>
    <w:rsid w:val="006209DF"/>
    <w:rsid w:val="00627AC3"/>
    <w:rsid w:val="00630E42"/>
    <w:rsid w:val="0063245B"/>
    <w:rsid w:val="00633472"/>
    <w:rsid w:val="00633FAA"/>
    <w:rsid w:val="00640BAC"/>
    <w:rsid w:val="006423AE"/>
    <w:rsid w:val="00643111"/>
    <w:rsid w:val="006531F0"/>
    <w:rsid w:val="00657D15"/>
    <w:rsid w:val="00664216"/>
    <w:rsid w:val="00664D6B"/>
    <w:rsid w:val="00670A1F"/>
    <w:rsid w:val="006776A2"/>
    <w:rsid w:val="00684FD5"/>
    <w:rsid w:val="00690025"/>
    <w:rsid w:val="006917EB"/>
    <w:rsid w:val="00695AB1"/>
    <w:rsid w:val="006A0C07"/>
    <w:rsid w:val="006A0DB9"/>
    <w:rsid w:val="006A11D8"/>
    <w:rsid w:val="006A1ABC"/>
    <w:rsid w:val="006A2168"/>
    <w:rsid w:val="006A4CC4"/>
    <w:rsid w:val="006A617C"/>
    <w:rsid w:val="006B1ACE"/>
    <w:rsid w:val="006B1F45"/>
    <w:rsid w:val="006B2AC7"/>
    <w:rsid w:val="006B6116"/>
    <w:rsid w:val="006C1266"/>
    <w:rsid w:val="006C18DA"/>
    <w:rsid w:val="006C43AD"/>
    <w:rsid w:val="006C7BBC"/>
    <w:rsid w:val="006D36B0"/>
    <w:rsid w:val="006D4D29"/>
    <w:rsid w:val="006D7FA5"/>
    <w:rsid w:val="006E18B5"/>
    <w:rsid w:val="006E4BA1"/>
    <w:rsid w:val="006E71B1"/>
    <w:rsid w:val="006F3D14"/>
    <w:rsid w:val="006F51A7"/>
    <w:rsid w:val="006F5C49"/>
    <w:rsid w:val="006F7F46"/>
    <w:rsid w:val="00702F1E"/>
    <w:rsid w:val="00703DD4"/>
    <w:rsid w:val="00704DD3"/>
    <w:rsid w:val="007078AC"/>
    <w:rsid w:val="0071279D"/>
    <w:rsid w:val="00713442"/>
    <w:rsid w:val="00714398"/>
    <w:rsid w:val="00717E30"/>
    <w:rsid w:val="00721245"/>
    <w:rsid w:val="0072399C"/>
    <w:rsid w:val="00730242"/>
    <w:rsid w:val="00737124"/>
    <w:rsid w:val="007416F9"/>
    <w:rsid w:val="00741745"/>
    <w:rsid w:val="007447B4"/>
    <w:rsid w:val="00745043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926F5"/>
    <w:rsid w:val="0079402A"/>
    <w:rsid w:val="007A0E34"/>
    <w:rsid w:val="007A3470"/>
    <w:rsid w:val="007A39E4"/>
    <w:rsid w:val="007A6230"/>
    <w:rsid w:val="007B38B9"/>
    <w:rsid w:val="007B3ED7"/>
    <w:rsid w:val="007B6BAF"/>
    <w:rsid w:val="007C205A"/>
    <w:rsid w:val="007C205C"/>
    <w:rsid w:val="007C36A5"/>
    <w:rsid w:val="007C3FE5"/>
    <w:rsid w:val="007C6AC2"/>
    <w:rsid w:val="007C6AF2"/>
    <w:rsid w:val="007C795B"/>
    <w:rsid w:val="007D041D"/>
    <w:rsid w:val="007D3A0E"/>
    <w:rsid w:val="007D4211"/>
    <w:rsid w:val="007E2697"/>
    <w:rsid w:val="007E6C99"/>
    <w:rsid w:val="007E72B5"/>
    <w:rsid w:val="007F471B"/>
    <w:rsid w:val="007F4DF0"/>
    <w:rsid w:val="0080127D"/>
    <w:rsid w:val="00802079"/>
    <w:rsid w:val="00802A47"/>
    <w:rsid w:val="008037D2"/>
    <w:rsid w:val="0080574E"/>
    <w:rsid w:val="00806005"/>
    <w:rsid w:val="00812A16"/>
    <w:rsid w:val="00815095"/>
    <w:rsid w:val="00820570"/>
    <w:rsid w:val="00823A6C"/>
    <w:rsid w:val="0082403C"/>
    <w:rsid w:val="0083309B"/>
    <w:rsid w:val="008461A0"/>
    <w:rsid w:val="00853097"/>
    <w:rsid w:val="00855159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47BA"/>
    <w:rsid w:val="00895BF5"/>
    <w:rsid w:val="00895E59"/>
    <w:rsid w:val="00897CD0"/>
    <w:rsid w:val="008A1E2B"/>
    <w:rsid w:val="008A3EDE"/>
    <w:rsid w:val="008B2509"/>
    <w:rsid w:val="008C3722"/>
    <w:rsid w:val="008C4AB9"/>
    <w:rsid w:val="008D60F8"/>
    <w:rsid w:val="008E5965"/>
    <w:rsid w:val="008F2E2C"/>
    <w:rsid w:val="008F4522"/>
    <w:rsid w:val="008F4801"/>
    <w:rsid w:val="0090466C"/>
    <w:rsid w:val="00904EBD"/>
    <w:rsid w:val="00906672"/>
    <w:rsid w:val="00906CE2"/>
    <w:rsid w:val="0091018A"/>
    <w:rsid w:val="00920359"/>
    <w:rsid w:val="0093305D"/>
    <w:rsid w:val="00935518"/>
    <w:rsid w:val="0094057D"/>
    <w:rsid w:val="00940E69"/>
    <w:rsid w:val="00940EB1"/>
    <w:rsid w:val="009436AA"/>
    <w:rsid w:val="00951CB5"/>
    <w:rsid w:val="009522D6"/>
    <w:rsid w:val="0095379E"/>
    <w:rsid w:val="00957DAA"/>
    <w:rsid w:val="0096079F"/>
    <w:rsid w:val="00961099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1AB5"/>
    <w:rsid w:val="009B424F"/>
    <w:rsid w:val="009B61DB"/>
    <w:rsid w:val="009C1C0B"/>
    <w:rsid w:val="009C3147"/>
    <w:rsid w:val="009C444A"/>
    <w:rsid w:val="009D27B1"/>
    <w:rsid w:val="009D4227"/>
    <w:rsid w:val="009D4E26"/>
    <w:rsid w:val="009D7F5E"/>
    <w:rsid w:val="009E113C"/>
    <w:rsid w:val="009E1B34"/>
    <w:rsid w:val="009E271F"/>
    <w:rsid w:val="009E4133"/>
    <w:rsid w:val="009E46D6"/>
    <w:rsid w:val="009F2FA2"/>
    <w:rsid w:val="009F3C75"/>
    <w:rsid w:val="009F580F"/>
    <w:rsid w:val="00A07CBA"/>
    <w:rsid w:val="00A11491"/>
    <w:rsid w:val="00A11AF8"/>
    <w:rsid w:val="00A127F4"/>
    <w:rsid w:val="00A1565A"/>
    <w:rsid w:val="00A167F6"/>
    <w:rsid w:val="00A16F3F"/>
    <w:rsid w:val="00A17AE4"/>
    <w:rsid w:val="00A2218E"/>
    <w:rsid w:val="00A238BE"/>
    <w:rsid w:val="00A25D5D"/>
    <w:rsid w:val="00A2649C"/>
    <w:rsid w:val="00A3084C"/>
    <w:rsid w:val="00A32773"/>
    <w:rsid w:val="00A34112"/>
    <w:rsid w:val="00A36D24"/>
    <w:rsid w:val="00A406D3"/>
    <w:rsid w:val="00A435A0"/>
    <w:rsid w:val="00A45517"/>
    <w:rsid w:val="00A4735F"/>
    <w:rsid w:val="00A478FD"/>
    <w:rsid w:val="00A50CD0"/>
    <w:rsid w:val="00A52FC3"/>
    <w:rsid w:val="00A57E59"/>
    <w:rsid w:val="00A60CAF"/>
    <w:rsid w:val="00A66DE3"/>
    <w:rsid w:val="00A679CA"/>
    <w:rsid w:val="00A70390"/>
    <w:rsid w:val="00A70A90"/>
    <w:rsid w:val="00A73ABE"/>
    <w:rsid w:val="00A7611F"/>
    <w:rsid w:val="00A820CD"/>
    <w:rsid w:val="00A87990"/>
    <w:rsid w:val="00A93283"/>
    <w:rsid w:val="00A959C8"/>
    <w:rsid w:val="00A95F02"/>
    <w:rsid w:val="00A963E6"/>
    <w:rsid w:val="00A96E6B"/>
    <w:rsid w:val="00AA141E"/>
    <w:rsid w:val="00AA3B63"/>
    <w:rsid w:val="00AA67C9"/>
    <w:rsid w:val="00AB150B"/>
    <w:rsid w:val="00AB55E1"/>
    <w:rsid w:val="00AC40B5"/>
    <w:rsid w:val="00AC74BE"/>
    <w:rsid w:val="00AD1251"/>
    <w:rsid w:val="00AD36F0"/>
    <w:rsid w:val="00AD69FC"/>
    <w:rsid w:val="00AE0E82"/>
    <w:rsid w:val="00AE3832"/>
    <w:rsid w:val="00AE556D"/>
    <w:rsid w:val="00AF49AE"/>
    <w:rsid w:val="00AF4C02"/>
    <w:rsid w:val="00AF5392"/>
    <w:rsid w:val="00AF7CEF"/>
    <w:rsid w:val="00B02333"/>
    <w:rsid w:val="00B03258"/>
    <w:rsid w:val="00B05271"/>
    <w:rsid w:val="00B1328A"/>
    <w:rsid w:val="00B15BC8"/>
    <w:rsid w:val="00B21A18"/>
    <w:rsid w:val="00B21E8C"/>
    <w:rsid w:val="00B24733"/>
    <w:rsid w:val="00B250E6"/>
    <w:rsid w:val="00B268A1"/>
    <w:rsid w:val="00B279BC"/>
    <w:rsid w:val="00B3524E"/>
    <w:rsid w:val="00B35DD0"/>
    <w:rsid w:val="00B4708C"/>
    <w:rsid w:val="00B476CC"/>
    <w:rsid w:val="00B504D5"/>
    <w:rsid w:val="00B50A0A"/>
    <w:rsid w:val="00B50D7E"/>
    <w:rsid w:val="00B52699"/>
    <w:rsid w:val="00B53123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092E"/>
    <w:rsid w:val="00BA30C8"/>
    <w:rsid w:val="00BB0AA2"/>
    <w:rsid w:val="00BB748A"/>
    <w:rsid w:val="00BC2C2E"/>
    <w:rsid w:val="00BC2FFE"/>
    <w:rsid w:val="00BC7B0A"/>
    <w:rsid w:val="00BD7BD4"/>
    <w:rsid w:val="00BE0367"/>
    <w:rsid w:val="00BE645E"/>
    <w:rsid w:val="00BF1F63"/>
    <w:rsid w:val="00BF6373"/>
    <w:rsid w:val="00BF7C39"/>
    <w:rsid w:val="00C007B3"/>
    <w:rsid w:val="00C117AD"/>
    <w:rsid w:val="00C14F55"/>
    <w:rsid w:val="00C1561A"/>
    <w:rsid w:val="00C173B7"/>
    <w:rsid w:val="00C17C93"/>
    <w:rsid w:val="00C20E19"/>
    <w:rsid w:val="00C21655"/>
    <w:rsid w:val="00C21824"/>
    <w:rsid w:val="00C21D55"/>
    <w:rsid w:val="00C23E4B"/>
    <w:rsid w:val="00C31C5E"/>
    <w:rsid w:val="00C345D9"/>
    <w:rsid w:val="00C36BE3"/>
    <w:rsid w:val="00C37EB0"/>
    <w:rsid w:val="00C426D8"/>
    <w:rsid w:val="00C44CDD"/>
    <w:rsid w:val="00C45B22"/>
    <w:rsid w:val="00C50586"/>
    <w:rsid w:val="00C5217B"/>
    <w:rsid w:val="00C5264C"/>
    <w:rsid w:val="00C54394"/>
    <w:rsid w:val="00C54604"/>
    <w:rsid w:val="00C5598A"/>
    <w:rsid w:val="00C56EB7"/>
    <w:rsid w:val="00C62CB2"/>
    <w:rsid w:val="00C63517"/>
    <w:rsid w:val="00C64AA0"/>
    <w:rsid w:val="00C64B0D"/>
    <w:rsid w:val="00C7041B"/>
    <w:rsid w:val="00C708CB"/>
    <w:rsid w:val="00C7311C"/>
    <w:rsid w:val="00C81485"/>
    <w:rsid w:val="00C914EA"/>
    <w:rsid w:val="00C92056"/>
    <w:rsid w:val="00CA2386"/>
    <w:rsid w:val="00CA3694"/>
    <w:rsid w:val="00CA3A35"/>
    <w:rsid w:val="00CA4458"/>
    <w:rsid w:val="00CA5A37"/>
    <w:rsid w:val="00CB2550"/>
    <w:rsid w:val="00CC079C"/>
    <w:rsid w:val="00CC1060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CF6154"/>
    <w:rsid w:val="00D01D2D"/>
    <w:rsid w:val="00D04A3E"/>
    <w:rsid w:val="00D07F47"/>
    <w:rsid w:val="00D15E3B"/>
    <w:rsid w:val="00D15F51"/>
    <w:rsid w:val="00D16C8E"/>
    <w:rsid w:val="00D2036C"/>
    <w:rsid w:val="00D21379"/>
    <w:rsid w:val="00D22BB2"/>
    <w:rsid w:val="00D24698"/>
    <w:rsid w:val="00D25AE3"/>
    <w:rsid w:val="00D25ED5"/>
    <w:rsid w:val="00D3281B"/>
    <w:rsid w:val="00D3334C"/>
    <w:rsid w:val="00D35E54"/>
    <w:rsid w:val="00D37884"/>
    <w:rsid w:val="00D41DE4"/>
    <w:rsid w:val="00D42D95"/>
    <w:rsid w:val="00D443D6"/>
    <w:rsid w:val="00D47377"/>
    <w:rsid w:val="00D478F2"/>
    <w:rsid w:val="00D47A9C"/>
    <w:rsid w:val="00D517CA"/>
    <w:rsid w:val="00D51B00"/>
    <w:rsid w:val="00D52A3D"/>
    <w:rsid w:val="00D53632"/>
    <w:rsid w:val="00D54AD2"/>
    <w:rsid w:val="00D60114"/>
    <w:rsid w:val="00D61C2D"/>
    <w:rsid w:val="00D6505F"/>
    <w:rsid w:val="00D728AD"/>
    <w:rsid w:val="00D73FD3"/>
    <w:rsid w:val="00D75099"/>
    <w:rsid w:val="00D752CF"/>
    <w:rsid w:val="00D76D4A"/>
    <w:rsid w:val="00D772A3"/>
    <w:rsid w:val="00D82CE7"/>
    <w:rsid w:val="00D8360A"/>
    <w:rsid w:val="00D83DFF"/>
    <w:rsid w:val="00D90376"/>
    <w:rsid w:val="00D937AF"/>
    <w:rsid w:val="00D94687"/>
    <w:rsid w:val="00D949E7"/>
    <w:rsid w:val="00D95335"/>
    <w:rsid w:val="00D954E2"/>
    <w:rsid w:val="00D97AE4"/>
    <w:rsid w:val="00DA2AAD"/>
    <w:rsid w:val="00DA502E"/>
    <w:rsid w:val="00DA5CB5"/>
    <w:rsid w:val="00DA71D2"/>
    <w:rsid w:val="00DB01CB"/>
    <w:rsid w:val="00DB4D92"/>
    <w:rsid w:val="00DB6052"/>
    <w:rsid w:val="00DB7F55"/>
    <w:rsid w:val="00DC3A7F"/>
    <w:rsid w:val="00DC4DE2"/>
    <w:rsid w:val="00DD1FE9"/>
    <w:rsid w:val="00DE1FA3"/>
    <w:rsid w:val="00DF1266"/>
    <w:rsid w:val="00E002B1"/>
    <w:rsid w:val="00E006FC"/>
    <w:rsid w:val="00E053FE"/>
    <w:rsid w:val="00E064C6"/>
    <w:rsid w:val="00E13F23"/>
    <w:rsid w:val="00E1676A"/>
    <w:rsid w:val="00E2210E"/>
    <w:rsid w:val="00E223E2"/>
    <w:rsid w:val="00E262BD"/>
    <w:rsid w:val="00E30BAE"/>
    <w:rsid w:val="00E33542"/>
    <w:rsid w:val="00E34395"/>
    <w:rsid w:val="00E345AC"/>
    <w:rsid w:val="00E34CD0"/>
    <w:rsid w:val="00E34EE7"/>
    <w:rsid w:val="00E40905"/>
    <w:rsid w:val="00E47117"/>
    <w:rsid w:val="00E47450"/>
    <w:rsid w:val="00E50DCD"/>
    <w:rsid w:val="00E516C8"/>
    <w:rsid w:val="00E52863"/>
    <w:rsid w:val="00E5291F"/>
    <w:rsid w:val="00E56E07"/>
    <w:rsid w:val="00E5752D"/>
    <w:rsid w:val="00E65FC6"/>
    <w:rsid w:val="00E678B1"/>
    <w:rsid w:val="00E70A8E"/>
    <w:rsid w:val="00E75049"/>
    <w:rsid w:val="00E75211"/>
    <w:rsid w:val="00E774CF"/>
    <w:rsid w:val="00E8186A"/>
    <w:rsid w:val="00E85062"/>
    <w:rsid w:val="00E85730"/>
    <w:rsid w:val="00E9777C"/>
    <w:rsid w:val="00E97FE4"/>
    <w:rsid w:val="00EA046B"/>
    <w:rsid w:val="00EA1950"/>
    <w:rsid w:val="00EA4406"/>
    <w:rsid w:val="00EA5770"/>
    <w:rsid w:val="00EB1C00"/>
    <w:rsid w:val="00EB3D49"/>
    <w:rsid w:val="00EC39F1"/>
    <w:rsid w:val="00EC598D"/>
    <w:rsid w:val="00ED11A5"/>
    <w:rsid w:val="00ED2A14"/>
    <w:rsid w:val="00ED2A37"/>
    <w:rsid w:val="00ED2F34"/>
    <w:rsid w:val="00ED3543"/>
    <w:rsid w:val="00EE339A"/>
    <w:rsid w:val="00EE5433"/>
    <w:rsid w:val="00EE5863"/>
    <w:rsid w:val="00EF2837"/>
    <w:rsid w:val="00EF3613"/>
    <w:rsid w:val="00EF37ED"/>
    <w:rsid w:val="00EF397F"/>
    <w:rsid w:val="00F00929"/>
    <w:rsid w:val="00F03D04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108"/>
    <w:rsid w:val="00F4249B"/>
    <w:rsid w:val="00F42753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0FB3"/>
    <w:rsid w:val="00F63D31"/>
    <w:rsid w:val="00F656CF"/>
    <w:rsid w:val="00F65D96"/>
    <w:rsid w:val="00F701FB"/>
    <w:rsid w:val="00F75BD4"/>
    <w:rsid w:val="00F77027"/>
    <w:rsid w:val="00F83322"/>
    <w:rsid w:val="00F83EC8"/>
    <w:rsid w:val="00F84EB8"/>
    <w:rsid w:val="00F911B6"/>
    <w:rsid w:val="00FA0803"/>
    <w:rsid w:val="00FA1D0C"/>
    <w:rsid w:val="00FA2D96"/>
    <w:rsid w:val="00FA3054"/>
    <w:rsid w:val="00FB2583"/>
    <w:rsid w:val="00FB29BF"/>
    <w:rsid w:val="00FB639E"/>
    <w:rsid w:val="00FB6959"/>
    <w:rsid w:val="00FC0351"/>
    <w:rsid w:val="00FC0B8B"/>
    <w:rsid w:val="00FC5674"/>
    <w:rsid w:val="00FC6ED2"/>
    <w:rsid w:val="00FC725C"/>
    <w:rsid w:val="00FD1B71"/>
    <w:rsid w:val="00FD1F1E"/>
    <w:rsid w:val="00FD36A3"/>
    <w:rsid w:val="00FD41D1"/>
    <w:rsid w:val="00FD5AE0"/>
    <w:rsid w:val="00FE053E"/>
    <w:rsid w:val="00FE46DE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F6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7BE1CE95549518C489DC7AB7A3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32B4C-0F6D-4840-972C-993D07183AFB}"/>
      </w:docPartPr>
      <w:docPartBody>
        <w:p w:rsidR="00E8141D" w:rsidRDefault="008E704A" w:rsidP="008E704A">
          <w:pPr>
            <w:pStyle w:val="E2C7BE1CE95549518C489DC7AB7A324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3D104E15168456CA16FFC0031360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21E37-A53A-4B60-BB85-C2E73949E5AF}"/>
      </w:docPartPr>
      <w:docPartBody>
        <w:p w:rsidR="00E8141D" w:rsidRDefault="008E704A" w:rsidP="008E704A">
          <w:pPr>
            <w:pStyle w:val="B3D104E15168456CA16FFC0031360697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653359E6463244DABE49F25AF78F7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382B1-30D4-4619-BF98-6E52C73B6F0A}"/>
      </w:docPartPr>
      <w:docPartBody>
        <w:p w:rsidR="00E8141D" w:rsidRDefault="008E704A" w:rsidP="008E704A">
          <w:pPr>
            <w:pStyle w:val="653359E6463244DABE49F25AF78F7F4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68CC1DF37A842C397218E4AE7BA7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BD703-97D0-4ABE-9F67-F4E176994850}"/>
      </w:docPartPr>
      <w:docPartBody>
        <w:p w:rsidR="00E8141D" w:rsidRDefault="008E704A" w:rsidP="008E704A">
          <w:pPr>
            <w:pStyle w:val="E68CC1DF37A842C397218E4AE7BA7BF8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4A"/>
    <w:rsid w:val="001B3F98"/>
    <w:rsid w:val="00286DE2"/>
    <w:rsid w:val="003A3724"/>
    <w:rsid w:val="00432AF1"/>
    <w:rsid w:val="004E417D"/>
    <w:rsid w:val="00705B95"/>
    <w:rsid w:val="00755E97"/>
    <w:rsid w:val="008E704A"/>
    <w:rsid w:val="009742BA"/>
    <w:rsid w:val="009D6B99"/>
    <w:rsid w:val="00A7026D"/>
    <w:rsid w:val="00E61777"/>
    <w:rsid w:val="00E8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04A"/>
    <w:rPr>
      <w:color w:val="808080"/>
    </w:rPr>
  </w:style>
  <w:style w:type="paragraph" w:customStyle="1" w:styleId="E2C7BE1CE95549518C489DC7AB7A3247">
    <w:name w:val="E2C7BE1CE95549518C489DC7AB7A3247"/>
    <w:rsid w:val="008E704A"/>
  </w:style>
  <w:style w:type="paragraph" w:customStyle="1" w:styleId="B3D104E15168456CA16FFC0031360697">
    <w:name w:val="B3D104E15168456CA16FFC0031360697"/>
    <w:rsid w:val="008E704A"/>
  </w:style>
  <w:style w:type="paragraph" w:customStyle="1" w:styleId="653359E6463244DABE49F25AF78F7F44">
    <w:name w:val="653359E6463244DABE49F25AF78F7F44"/>
    <w:rsid w:val="008E704A"/>
  </w:style>
  <w:style w:type="paragraph" w:customStyle="1" w:styleId="E68CC1DF37A842C397218E4AE7BA7BF8">
    <w:name w:val="E68CC1DF37A842C397218E4AE7BA7BF8"/>
    <w:rsid w:val="008E7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A019-A651-422E-8C65-153F861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ebauer Marek Ing.</cp:lastModifiedBy>
  <cp:revision>207</cp:revision>
  <cp:lastPrinted>2022-12-02T08:28:00Z</cp:lastPrinted>
  <dcterms:created xsi:type="dcterms:W3CDTF">2019-08-06T08:55:00Z</dcterms:created>
  <dcterms:modified xsi:type="dcterms:W3CDTF">2024-08-28T04:56:00Z</dcterms:modified>
</cp:coreProperties>
</file>